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A23AFF" w:rsidRPr="008E6A55" w:rsidP="00A23AFF" w14:paraId="2AD17C6D" w14:textId="3644ED65">
      <w:pPr>
        <w:jc w:val="center"/>
        <w:rPr>
          <w:color w:val="5B9BD5" w:themeColor="accent1"/>
          <w:sz w:val="32"/>
          <w:szCs w:val="32"/>
        </w:rPr>
      </w:pPr>
      <w:r w:rsidRPr="008E6A55">
        <w:rPr>
          <w:color w:val="5B9BD5" w:themeColor="accent1"/>
          <w:sz w:val="32"/>
          <w:szCs w:val="32"/>
        </w:rPr>
        <w:t>Unmoderated Online Survey</w:t>
      </w:r>
      <w:r w:rsidRPr="008E6A55" w:rsidR="002A20AD">
        <w:rPr>
          <w:color w:val="5B9BD5" w:themeColor="accent1"/>
          <w:sz w:val="32"/>
          <w:szCs w:val="32"/>
        </w:rPr>
        <w:t xml:space="preserve"> (with cognitive probes)</w:t>
      </w:r>
    </w:p>
    <w:p w:rsidR="00660876" w:rsidRPr="00B83E8D" w:rsidP="00660876" w14:paraId="54922C2C" w14:textId="7DC4ED97">
      <w:pPr>
        <w:pStyle w:val="Heading1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2023 Race and Ethnicity Questions on the Annual Business Survey</w:t>
      </w:r>
    </w:p>
    <w:p w:rsidR="00660876" w:rsidRPr="00B83E8D" w:rsidP="00660876" w14:paraId="06B56F37" w14:textId="359105AE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03</w:t>
      </w:r>
      <w:r w:rsidR="00BE23A8">
        <w:rPr>
          <w:rFonts w:ascii="Calibri" w:hAnsi="Calibri" w:cs="Calibri"/>
        </w:rPr>
        <w:t>.</w:t>
      </w:r>
      <w:r>
        <w:rPr>
          <w:rFonts w:ascii="Calibri" w:hAnsi="Calibri" w:cs="Calibri"/>
        </w:rPr>
        <w:t>02</w:t>
      </w:r>
      <w:r w:rsidR="00DC6EE7">
        <w:rPr>
          <w:rFonts w:ascii="Calibri" w:hAnsi="Calibri" w:cs="Calibri"/>
        </w:rPr>
        <w:t>.</w:t>
      </w:r>
      <w:r w:rsidR="00BE23A8">
        <w:rPr>
          <w:rFonts w:ascii="Calibri" w:hAnsi="Calibri" w:cs="Calibri"/>
        </w:rPr>
        <w:t>2</w:t>
      </w:r>
      <w:r w:rsidR="00F23C05">
        <w:rPr>
          <w:rFonts w:ascii="Calibri" w:hAnsi="Calibri" w:cs="Calibri"/>
        </w:rPr>
        <w:t>3</w:t>
      </w:r>
      <w:r w:rsidR="00BE23A8">
        <w:rPr>
          <w:rFonts w:ascii="Calibri" w:hAnsi="Calibri" w:cs="Calibri"/>
        </w:rPr>
        <w:t xml:space="preserve"> </w:t>
      </w:r>
      <w:r w:rsidR="00226C8C">
        <w:rPr>
          <w:rFonts w:ascii="Calibri" w:hAnsi="Calibri" w:cs="Calibri"/>
        </w:rPr>
        <w:t>D</w:t>
      </w:r>
      <w:r w:rsidR="00BE23A8">
        <w:rPr>
          <w:rFonts w:ascii="Calibri" w:hAnsi="Calibri" w:cs="Calibri"/>
        </w:rPr>
        <w:t>raft</w:t>
      </w:r>
    </w:p>
    <w:p w:rsidR="008120B7" w:rsidP="00660876" w14:paraId="1192C1A8" w14:textId="77777777">
      <w:pPr>
        <w:rPr>
          <w:rFonts w:asciiTheme="minorHAnsi" w:hAnsiTheme="minorHAnsi" w:cstheme="minorHAnsi"/>
          <w:b/>
          <w:bCs/>
          <w:color w:val="FF0000"/>
        </w:rPr>
      </w:pPr>
    </w:p>
    <w:p w:rsidR="00926C19" w:rsidRPr="009F201F" w:rsidP="00660876" w14:paraId="2E8FF0C1" w14:textId="77777777">
      <w:pPr>
        <w:pStyle w:val="Heading2"/>
        <w:ind w:left="0"/>
        <w:rPr>
          <w:rFonts w:asciiTheme="minorHAnsi" w:hAnsiTheme="minorHAnsi" w:cstheme="minorHAnsi"/>
          <w:sz w:val="24"/>
          <w:szCs w:val="24"/>
        </w:rPr>
      </w:pPr>
    </w:p>
    <w:p w:rsidR="00660876" w:rsidP="00660876" w14:paraId="3E7F250E" w14:textId="414187E9">
      <w:pPr>
        <w:rPr>
          <w:rFonts w:asciiTheme="minorHAnsi" w:hAnsiTheme="minorHAnsi" w:cstheme="minorHAnsi"/>
          <w:b/>
          <w:bCs/>
          <w:u w:val="single"/>
        </w:rPr>
      </w:pPr>
      <w:r w:rsidRPr="009F201F">
        <w:rPr>
          <w:rFonts w:asciiTheme="minorHAnsi" w:hAnsiTheme="minorHAnsi" w:cstheme="minorHAnsi"/>
          <w:b/>
          <w:bCs/>
          <w:u w:val="single"/>
        </w:rPr>
        <w:t>Introduction:</w:t>
      </w:r>
    </w:p>
    <w:p w:rsidR="002A20AD" w:rsidRPr="009F201F" w:rsidP="00660876" w14:paraId="0A07D3AF" w14:textId="77777777">
      <w:pPr>
        <w:rPr>
          <w:rFonts w:asciiTheme="minorHAnsi" w:hAnsiTheme="minorHAnsi" w:cstheme="minorHAnsi"/>
          <w:b/>
          <w:bCs/>
          <w:u w:val="single"/>
        </w:rPr>
      </w:pPr>
    </w:p>
    <w:p w:rsidR="00B848ED" w:rsidRPr="009F201F" w:rsidP="00660876" w14:paraId="2A3BD146" w14:textId="5E0FDC5E">
      <w:pPr>
        <w:numPr>
          <w:ilvl w:val="0"/>
          <w:numId w:val="3"/>
        </w:numPr>
        <w:rPr>
          <w:rFonts w:asciiTheme="minorHAnsi" w:hAnsiTheme="minorHAnsi" w:cstheme="minorHAnsi"/>
        </w:rPr>
      </w:pPr>
      <w:r w:rsidRPr="009F201F">
        <w:rPr>
          <w:rFonts w:asciiTheme="minorHAnsi" w:hAnsiTheme="minorHAnsi" w:cstheme="minorHAnsi"/>
        </w:rPr>
        <w:t xml:space="preserve">Hello. Thank you for your time today. We are looking to </w:t>
      </w:r>
      <w:r w:rsidRPr="009F201F" w:rsidR="00660876">
        <w:rPr>
          <w:rFonts w:asciiTheme="minorHAnsi" w:hAnsiTheme="minorHAnsi" w:cstheme="minorHAnsi"/>
        </w:rPr>
        <w:t xml:space="preserve">obtain feedback on </w:t>
      </w:r>
      <w:r w:rsidR="00994CED">
        <w:rPr>
          <w:rFonts w:asciiTheme="minorHAnsi" w:hAnsiTheme="minorHAnsi" w:cstheme="minorHAnsi"/>
        </w:rPr>
        <w:t>some draft questions for the Annual Business Survey.</w:t>
      </w:r>
    </w:p>
    <w:p w:rsidR="00660876" w:rsidRPr="009F201F" w:rsidP="00660876" w14:paraId="2EBD6952" w14:textId="5073E1AF">
      <w:pPr>
        <w:numPr>
          <w:ilvl w:val="0"/>
          <w:numId w:val="3"/>
        </w:numPr>
        <w:rPr>
          <w:rFonts w:asciiTheme="minorHAnsi" w:hAnsiTheme="minorHAnsi" w:cstheme="minorHAnsi"/>
        </w:rPr>
      </w:pPr>
      <w:r w:rsidRPr="009F201F">
        <w:rPr>
          <w:rFonts w:asciiTheme="minorHAnsi" w:hAnsiTheme="minorHAnsi" w:cstheme="minorHAnsi"/>
        </w:rPr>
        <w:t>We plan to use your feedback to improve the survey questions and make sure they make sense to respondents like you</w:t>
      </w:r>
      <w:r w:rsidR="008E6A55">
        <w:rPr>
          <w:rFonts w:asciiTheme="minorHAnsi" w:hAnsiTheme="minorHAnsi" w:cstheme="minorHAnsi"/>
        </w:rPr>
        <w:t>.</w:t>
      </w:r>
    </w:p>
    <w:p w:rsidR="00660876" w:rsidRPr="009F201F" w:rsidP="00660876" w14:paraId="0DEEC316" w14:textId="5A28EA9D">
      <w:pPr>
        <w:numPr>
          <w:ilvl w:val="0"/>
          <w:numId w:val="3"/>
        </w:numPr>
        <w:rPr>
          <w:rFonts w:asciiTheme="minorHAnsi" w:hAnsiTheme="minorHAnsi" w:cstheme="minorHAnsi"/>
        </w:rPr>
      </w:pPr>
      <w:r w:rsidRPr="009F201F">
        <w:rPr>
          <w:rFonts w:asciiTheme="minorHAnsi" w:hAnsiTheme="minorHAnsi" w:cstheme="minorHAnsi"/>
        </w:rPr>
        <w:t xml:space="preserve">We </w:t>
      </w:r>
      <w:r w:rsidRPr="009F201F">
        <w:rPr>
          <w:rFonts w:asciiTheme="minorHAnsi" w:hAnsiTheme="minorHAnsi" w:cstheme="minorHAnsi"/>
        </w:rPr>
        <w:t xml:space="preserve">are </w:t>
      </w:r>
      <w:r w:rsidRPr="009F201F">
        <w:rPr>
          <w:rFonts w:asciiTheme="minorHAnsi" w:hAnsiTheme="minorHAnsi" w:cstheme="minorHAnsi"/>
          <w:i/>
          <w:iCs/>
        </w:rPr>
        <w:t>not</w:t>
      </w:r>
      <w:r w:rsidRPr="009F201F">
        <w:rPr>
          <w:rFonts w:asciiTheme="minorHAnsi" w:hAnsiTheme="minorHAnsi" w:cstheme="minorHAnsi"/>
        </w:rPr>
        <w:t xml:space="preserve"> testing </w:t>
      </w:r>
      <w:r w:rsidRPr="009F201F">
        <w:rPr>
          <w:rFonts w:asciiTheme="minorHAnsi" w:hAnsiTheme="minorHAnsi" w:cstheme="minorHAnsi"/>
        </w:rPr>
        <w:t>you</w:t>
      </w:r>
      <w:r w:rsidRPr="009F201F">
        <w:rPr>
          <w:rFonts w:asciiTheme="minorHAnsi" w:hAnsiTheme="minorHAnsi" w:cstheme="minorHAnsi"/>
        </w:rPr>
        <w:t>– we only want to evaluate the questionnaire</w:t>
      </w:r>
      <w:r w:rsidRPr="009F201F" w:rsidR="00EF1567">
        <w:rPr>
          <w:rFonts w:asciiTheme="minorHAnsi" w:hAnsiTheme="minorHAnsi" w:cstheme="minorHAnsi"/>
        </w:rPr>
        <w:t>.</w:t>
      </w:r>
    </w:p>
    <w:p w:rsidR="00AB4623" w:rsidRPr="009F201F" w:rsidP="00AB4623" w14:paraId="69D55DAC" w14:textId="6A16B32B">
      <w:pPr>
        <w:numPr>
          <w:ilvl w:val="0"/>
          <w:numId w:val="3"/>
        </w:numPr>
        <w:rPr>
          <w:rFonts w:asciiTheme="minorHAnsi" w:hAnsiTheme="minorHAnsi" w:cstheme="minorHAnsi"/>
        </w:rPr>
      </w:pPr>
      <w:r w:rsidRPr="009F201F">
        <w:rPr>
          <w:rFonts w:asciiTheme="minorHAnsi" w:hAnsiTheme="minorHAnsi" w:cstheme="minorHAnsi"/>
        </w:rPr>
        <w:t>Today, we will h</w:t>
      </w:r>
      <w:r w:rsidRPr="009F201F" w:rsidR="00B848ED">
        <w:rPr>
          <w:rFonts w:asciiTheme="minorHAnsi" w:hAnsiTheme="minorHAnsi" w:cstheme="minorHAnsi"/>
        </w:rPr>
        <w:t xml:space="preserve">ave you complete the </w:t>
      </w:r>
      <w:r w:rsidRPr="009F201F" w:rsidR="00840B53">
        <w:rPr>
          <w:rFonts w:asciiTheme="minorHAnsi" w:hAnsiTheme="minorHAnsi" w:cstheme="minorHAnsi"/>
        </w:rPr>
        <w:t xml:space="preserve">short </w:t>
      </w:r>
      <w:r w:rsidRPr="009F201F" w:rsidR="00B848ED">
        <w:rPr>
          <w:rFonts w:asciiTheme="minorHAnsi" w:hAnsiTheme="minorHAnsi" w:cstheme="minorHAnsi"/>
        </w:rPr>
        <w:t>questionnaire</w:t>
      </w:r>
      <w:r w:rsidRPr="009F201F" w:rsidR="00660876">
        <w:rPr>
          <w:rFonts w:asciiTheme="minorHAnsi" w:hAnsiTheme="minorHAnsi" w:cstheme="minorHAnsi"/>
        </w:rPr>
        <w:t>,</w:t>
      </w:r>
      <w:r w:rsidRPr="009F201F" w:rsidR="00B848ED">
        <w:rPr>
          <w:rFonts w:asciiTheme="minorHAnsi" w:hAnsiTheme="minorHAnsi" w:cstheme="minorHAnsi"/>
        </w:rPr>
        <w:t xml:space="preserve"> then </w:t>
      </w:r>
      <w:r w:rsidR="00752916">
        <w:rPr>
          <w:rFonts w:asciiTheme="minorHAnsi" w:hAnsiTheme="minorHAnsi" w:cstheme="minorHAnsi"/>
        </w:rPr>
        <w:t>you will be asked</w:t>
      </w:r>
      <w:r w:rsidRPr="009F201F" w:rsidR="00B848ED">
        <w:rPr>
          <w:rFonts w:asciiTheme="minorHAnsi" w:hAnsiTheme="minorHAnsi" w:cstheme="minorHAnsi"/>
        </w:rPr>
        <w:t xml:space="preserve"> </w:t>
      </w:r>
      <w:r w:rsidRPr="009F201F" w:rsidR="00840B53">
        <w:rPr>
          <w:rFonts w:asciiTheme="minorHAnsi" w:hAnsiTheme="minorHAnsi" w:cstheme="minorHAnsi"/>
        </w:rPr>
        <w:t xml:space="preserve">some </w:t>
      </w:r>
      <w:r w:rsidR="002A20AD">
        <w:rPr>
          <w:rFonts w:asciiTheme="minorHAnsi" w:hAnsiTheme="minorHAnsi" w:cstheme="minorHAnsi"/>
        </w:rPr>
        <w:t>quest</w:t>
      </w:r>
      <w:r w:rsidRPr="009F201F" w:rsidR="00840B53">
        <w:rPr>
          <w:rFonts w:asciiTheme="minorHAnsi" w:hAnsiTheme="minorHAnsi" w:cstheme="minorHAnsi"/>
        </w:rPr>
        <w:t>ions</w:t>
      </w:r>
      <w:r w:rsidRPr="009F201F" w:rsidR="00B848ED">
        <w:rPr>
          <w:rFonts w:asciiTheme="minorHAnsi" w:hAnsiTheme="minorHAnsi" w:cstheme="minorHAnsi"/>
        </w:rPr>
        <w:t xml:space="preserve"> to get your feedback</w:t>
      </w:r>
      <w:r w:rsidRPr="009F201F" w:rsidR="00660876">
        <w:rPr>
          <w:rFonts w:asciiTheme="minorHAnsi" w:hAnsiTheme="minorHAnsi" w:cstheme="minorHAnsi"/>
        </w:rPr>
        <w:t>.</w:t>
      </w:r>
    </w:p>
    <w:p w:rsidR="00FF0C74" w:rsidRPr="009F201F" w:rsidP="00AB4623" w14:paraId="2DE1AFFE" w14:textId="4F6C2004">
      <w:pPr>
        <w:numPr>
          <w:ilvl w:val="0"/>
          <w:numId w:val="3"/>
        </w:numPr>
        <w:rPr>
          <w:rFonts w:asciiTheme="minorHAnsi" w:hAnsiTheme="minorHAnsi" w:cstheme="minorHAnsi"/>
        </w:rPr>
      </w:pPr>
      <w:r w:rsidRPr="009F201F">
        <w:rPr>
          <w:rFonts w:asciiTheme="minorHAnsi" w:hAnsiTheme="minorHAnsi" w:cstheme="minorHAnsi"/>
        </w:rPr>
        <w:t>This study is being conducted under the authority of Title 13 USC.</w:t>
      </w:r>
      <w:r w:rsidR="00014108">
        <w:rPr>
          <w:rFonts w:asciiTheme="minorHAnsi" w:hAnsiTheme="minorHAnsi" w:cstheme="minorHAnsi"/>
        </w:rPr>
        <w:t xml:space="preserve"> </w:t>
      </w:r>
    </w:p>
    <w:p w:rsidR="005D2FFD" w:rsidRPr="009F201F" w:rsidP="005D2FFD" w14:paraId="74ACFE00" w14:textId="77777777">
      <w:pPr>
        <w:ind w:left="720"/>
        <w:rPr>
          <w:rFonts w:asciiTheme="minorHAnsi" w:hAnsiTheme="minorHAnsi" w:cstheme="minorHAnsi"/>
        </w:rPr>
      </w:pPr>
    </w:p>
    <w:p w:rsidR="00A437F2" w:rsidRPr="009F201F" w:rsidP="006670EE" w14:paraId="37DCABE1" w14:textId="77777777">
      <w:pPr>
        <w:rPr>
          <w:rFonts w:asciiTheme="minorHAnsi" w:hAnsiTheme="minorHAnsi" w:cstheme="minorHAnsi"/>
          <w:b/>
          <w:bCs/>
          <w:u w:val="single"/>
        </w:rPr>
      </w:pPr>
    </w:p>
    <w:p w:rsidR="006670EE" w:rsidRPr="009F201F" w:rsidP="006670EE" w14:paraId="44E35D97" w14:textId="7F7BDA25">
      <w:pPr>
        <w:rPr>
          <w:rFonts w:asciiTheme="minorHAnsi" w:hAnsiTheme="minorHAnsi" w:cstheme="minorHAnsi"/>
          <w:u w:val="single"/>
        </w:rPr>
      </w:pPr>
      <w:r w:rsidRPr="009F201F">
        <w:rPr>
          <w:rFonts w:asciiTheme="minorHAnsi" w:hAnsiTheme="minorHAnsi" w:cstheme="minorHAnsi"/>
          <w:b/>
          <w:bCs/>
          <w:u w:val="single"/>
        </w:rPr>
        <w:t>Respondent Complete</w:t>
      </w:r>
      <w:r w:rsidR="00B56F17">
        <w:rPr>
          <w:rFonts w:asciiTheme="minorHAnsi" w:hAnsiTheme="minorHAnsi" w:cstheme="minorHAnsi"/>
          <w:b/>
          <w:bCs/>
          <w:u w:val="single"/>
        </w:rPr>
        <w:t>s</w:t>
      </w:r>
      <w:r w:rsidRPr="009F201F">
        <w:rPr>
          <w:rFonts w:asciiTheme="minorHAnsi" w:hAnsiTheme="minorHAnsi" w:cstheme="minorHAnsi"/>
          <w:b/>
          <w:bCs/>
          <w:u w:val="single"/>
        </w:rPr>
        <w:t xml:space="preserve"> the Questionnaire:</w:t>
      </w:r>
    </w:p>
    <w:p w:rsidR="00B544DE" w:rsidRPr="00994CED" w:rsidP="00994CED" w14:paraId="7ADB1508" w14:textId="77777777">
      <w:pPr>
        <w:rPr>
          <w:rFonts w:asciiTheme="minorHAnsi" w:hAnsiTheme="minorHAnsi" w:cstheme="minorHAnsi"/>
        </w:rPr>
      </w:pPr>
    </w:p>
    <w:p w:rsidR="008A1452" w:rsidRPr="009F201F" w:rsidP="00430B02" w14:paraId="18D67BB3" w14:textId="77777777">
      <w:pPr>
        <w:pStyle w:val="Default"/>
        <w:rPr>
          <w:rFonts w:asciiTheme="minorHAnsi" w:hAnsiTheme="minorHAnsi" w:cstheme="minorHAnsi"/>
          <w:color w:val="auto"/>
        </w:rPr>
      </w:pPr>
    </w:p>
    <w:p w:rsidR="001F6DB6" w:rsidRPr="009F201F" w:rsidP="001F6DB6" w14:paraId="4C32006C" w14:textId="73DD59A2">
      <w:pPr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Follow-up Probes</w:t>
      </w:r>
      <w:r w:rsidRPr="009F201F">
        <w:rPr>
          <w:rFonts w:asciiTheme="minorHAnsi" w:hAnsiTheme="minorHAnsi" w:cstheme="minorHAnsi"/>
          <w:b/>
          <w:bCs/>
          <w:u w:val="single"/>
        </w:rPr>
        <w:t>:</w:t>
      </w:r>
    </w:p>
    <w:p w:rsidR="001F6DB6" w:rsidRPr="009F201F" w:rsidP="00241EFB" w14:paraId="408F1554" w14:textId="77777777">
      <w:pPr>
        <w:rPr>
          <w:rFonts w:asciiTheme="minorHAnsi" w:hAnsiTheme="minorHAnsi" w:cstheme="minorHAnsi"/>
          <w:color w:val="FF0000"/>
        </w:rPr>
      </w:pPr>
    </w:p>
    <w:p w:rsidR="008401C4" w:rsidRPr="00235FAF" w:rsidP="005C3575" w14:paraId="0705B137" w14:textId="12F43822">
      <w:pPr>
        <w:rPr>
          <w:rFonts w:asciiTheme="minorHAnsi" w:hAnsiTheme="minorHAnsi" w:cstheme="minorHAnsi"/>
          <w:b/>
        </w:rPr>
      </w:pPr>
      <w:r w:rsidRPr="005C3575">
        <w:rPr>
          <w:rFonts w:asciiTheme="minorHAnsi" w:hAnsiTheme="minorHAnsi" w:cstheme="minorHAnsi"/>
        </w:rPr>
        <w:t>Thank you</w:t>
      </w:r>
      <w:r w:rsidRPr="005C3575" w:rsidR="006670EE">
        <w:rPr>
          <w:rFonts w:asciiTheme="minorHAnsi" w:hAnsiTheme="minorHAnsi" w:cstheme="minorHAnsi"/>
        </w:rPr>
        <w:t xml:space="preserve"> for completing the </w:t>
      </w:r>
      <w:r w:rsidR="00F23C05">
        <w:rPr>
          <w:rFonts w:asciiTheme="minorHAnsi" w:hAnsiTheme="minorHAnsi" w:cstheme="minorHAnsi"/>
        </w:rPr>
        <w:t>survey questions</w:t>
      </w:r>
      <w:r w:rsidRPr="005C3575" w:rsidR="005C479F">
        <w:rPr>
          <w:rFonts w:asciiTheme="minorHAnsi" w:hAnsiTheme="minorHAnsi" w:cstheme="minorHAnsi"/>
        </w:rPr>
        <w:t xml:space="preserve">.  </w:t>
      </w:r>
      <w:r>
        <w:rPr>
          <w:rFonts w:asciiTheme="minorHAnsi" w:hAnsiTheme="minorHAnsi" w:cstheme="minorHAnsi"/>
        </w:rPr>
        <w:t>We have some follow-up questions about your experiences completing this survey.</w:t>
      </w:r>
    </w:p>
    <w:p w:rsidR="00C00D78" w:rsidP="005C3575" w14:paraId="541C80F5" w14:textId="3E1A234E">
      <w:pPr>
        <w:rPr>
          <w:rFonts w:asciiTheme="minorHAnsi" w:hAnsiTheme="minorHAnsi" w:cstheme="minorHAnsi"/>
        </w:rPr>
      </w:pPr>
      <w:bookmarkStart w:id="0" w:name="_Hlk118469713"/>
    </w:p>
    <w:p w:rsidR="00A22E73" w:rsidRPr="00A80980" w:rsidP="00A22E73" w14:paraId="6C49F9AD" w14:textId="77777777">
      <w:pPr>
        <w:keepNext/>
        <w:keepLines/>
        <w:spacing w:before="240"/>
        <w:outlineLvl w:val="0"/>
        <w:rPr>
          <w:rFonts w:eastAsia="Calibri" w:asciiTheme="majorHAnsi" w:hAnsiTheme="majorHAnsi" w:cstheme="majorBidi"/>
          <w:color w:val="2E74B5" w:themeColor="accent1" w:themeShade="BF"/>
          <w:sz w:val="32"/>
          <w:szCs w:val="32"/>
        </w:rPr>
      </w:pPr>
      <w:r w:rsidRPr="00A80980">
        <w:rPr>
          <w:rFonts w:eastAsia="Calibri" w:asciiTheme="majorHAnsi" w:hAnsiTheme="majorHAnsi" w:cstheme="majorBidi"/>
          <w:color w:val="2E74B5" w:themeColor="accent1" w:themeShade="BF"/>
          <w:sz w:val="32"/>
          <w:szCs w:val="32"/>
        </w:rPr>
        <w:t>Short Version First</w:t>
      </w:r>
    </w:p>
    <w:p w:rsidR="00A22E73" w:rsidP="00A22E73" w14:paraId="615CD936" w14:textId="77777777">
      <w:pPr>
        <w:rPr>
          <w:rFonts w:ascii="Calibri" w:eastAsia="Calibri" w:hAnsi="Calibri" w:cs="Calibri"/>
        </w:rPr>
      </w:pPr>
      <w:r w:rsidRPr="00A80980">
        <w:rPr>
          <w:rFonts w:ascii="Calibri" w:eastAsia="Calibri" w:hAnsi="Calibri" w:cs="Calibri"/>
          <w:i/>
          <w:iCs/>
        </w:rPr>
        <w:t xml:space="preserve">(If shown the short version first) </w:t>
      </w:r>
      <w:r w:rsidRPr="00A80980">
        <w:rPr>
          <w:rFonts w:ascii="Calibri" w:eastAsia="Calibri" w:hAnsi="Calibri" w:cs="Calibri"/>
        </w:rPr>
        <w:t>We are testing an alternative version of the race and ethnicity question and we need your feedback.</w:t>
      </w:r>
    </w:p>
    <w:p w:rsidR="00A22E73" w:rsidRPr="00A80980" w:rsidP="00A22E73" w14:paraId="6CFC602D" w14:textId="193D57C5">
      <w:pPr>
        <w:rPr>
          <w:rFonts w:ascii="Calibri" w:eastAsia="Calibri" w:hAnsi="Calibri" w:cs="Calibri"/>
        </w:rPr>
      </w:pPr>
      <w:r w:rsidRPr="00A80980">
        <w:rPr>
          <w:rFonts w:ascii="Calibri" w:eastAsia="Calibri" w:hAnsi="Calibri" w:cs="Calibri"/>
        </w:rPr>
        <w:t xml:space="preserve"> </w:t>
      </w:r>
    </w:p>
    <w:p w:rsidR="00A22E73" w:rsidRPr="00A80980" w:rsidP="00A22E73" w14:paraId="290281C7" w14:textId="77777777">
      <w:pPr>
        <w:rPr>
          <w:rFonts w:ascii="Calibri" w:eastAsia="Calibri" w:hAnsi="Calibri" w:cs="Calibri"/>
        </w:rPr>
      </w:pPr>
      <w:r w:rsidRPr="00A80980">
        <w:rPr>
          <w:rFonts w:ascii="Calibri" w:eastAsia="Calibri" w:hAnsi="Calibri" w:cs="Calibri"/>
          <w:i/>
          <w:iCs/>
        </w:rPr>
        <w:t xml:space="preserve">(If shown the long version first) </w:t>
      </w:r>
      <w:r w:rsidRPr="00A80980">
        <w:rPr>
          <w:rFonts w:ascii="Calibri" w:eastAsia="Calibri" w:hAnsi="Calibri" w:cs="Calibri"/>
        </w:rPr>
        <w:t xml:space="preserve">We are also testing a shorter alternative version of the race and ethnicity question and we need your feedback. </w:t>
      </w:r>
    </w:p>
    <w:p w:rsidR="00A22E73" w:rsidRPr="00A80980" w:rsidP="00A22E73" w14:paraId="60398AA1" w14:textId="77777777">
      <w:pPr>
        <w:rPr>
          <w:rFonts w:ascii="Calibri" w:eastAsia="Calibri" w:hAnsi="Calibri" w:cs="Calibri"/>
        </w:rPr>
      </w:pPr>
    </w:p>
    <w:p w:rsidR="00A22E73" w:rsidRPr="00A80980" w:rsidP="00A22E73" w14:paraId="1A882C71" w14:textId="77777777">
      <w:r w:rsidRPr="00A80980">
        <w:t>Short Question Mockup</w:t>
      </w:r>
    </w:p>
    <w:p w:rsidR="00A22E73" w:rsidRPr="00A80980" w:rsidP="00A22E73" w14:paraId="751D9861" w14:textId="77777777">
      <w:pPr>
        <w:numPr>
          <w:ilvl w:val="0"/>
          <w:numId w:val="35"/>
        </w:numPr>
        <w:shd w:val="clear" w:color="auto" w:fill="FFFFFF"/>
        <w:spacing w:line="231" w:lineRule="atLeast"/>
        <w:rPr>
          <w:rFonts w:ascii="Arial" w:hAnsi="Arial" w:cs="Arial"/>
          <w:sz w:val="20"/>
          <w:szCs w:val="20"/>
        </w:rPr>
      </w:pPr>
      <w:r w:rsidRPr="00A80980">
        <w:rPr>
          <w:rFonts w:ascii="Arial" w:hAnsi="Arial" w:cs="Arial"/>
          <w:b/>
          <w:bCs/>
          <w:sz w:val="20"/>
          <w:szCs w:val="20"/>
          <w:bdr w:val="none" w:sz="0" w:space="0" w:color="auto" w:frame="1"/>
        </w:rPr>
        <w:t>Owner #1: What is Owner X’s race or ethnicity?</w:t>
      </w:r>
      <w:r w:rsidRPr="00A80980">
        <w:rPr>
          <w:rFonts w:ascii="Arial" w:hAnsi="Arial" w:cs="Arial"/>
          <w:sz w:val="20"/>
          <w:szCs w:val="20"/>
          <w:bdr w:val="none" w:sz="0" w:space="0" w:color="auto" w:frame="1"/>
        </w:rPr>
        <w:t xml:space="preserve"> (Select [</w:t>
      </w:r>
      <w:r w:rsidRPr="00A80980">
        <w:rPr>
          <w:rFonts w:ascii="Arial" w:hAnsi="Arial" w:cs="Arial"/>
          <w:b/>
          <w:bCs/>
          <w:sz w:val="20"/>
          <w:szCs w:val="20"/>
          <w:bdr w:val="none" w:sz="0" w:space="0" w:color="auto" w:frame="1"/>
        </w:rPr>
        <w:t>X</w:t>
      </w:r>
      <w:r w:rsidRPr="00A80980">
        <w:rPr>
          <w:rFonts w:ascii="Arial" w:hAnsi="Arial" w:cs="Arial"/>
          <w:sz w:val="20"/>
          <w:szCs w:val="20"/>
          <w:bdr w:val="none" w:sz="0" w:space="0" w:color="auto" w:frame="1"/>
        </w:rPr>
        <w:t xml:space="preserve">] </w:t>
      </w:r>
      <w:r w:rsidRPr="00A80980">
        <w:rPr>
          <w:rFonts w:ascii="Arial" w:hAnsi="Arial" w:cs="Arial"/>
          <w:b/>
          <w:bCs/>
          <w:sz w:val="20"/>
          <w:szCs w:val="20"/>
          <w:bdr w:val="none" w:sz="0" w:space="0" w:color="auto" w:frame="1"/>
        </w:rPr>
        <w:t xml:space="preserve">ALL </w:t>
      </w:r>
      <w:r w:rsidRPr="00A80980">
        <w:rPr>
          <w:rFonts w:ascii="Arial" w:hAnsi="Arial" w:cs="Arial"/>
          <w:sz w:val="20"/>
          <w:szCs w:val="20"/>
          <w:bdr w:val="none" w:sz="0" w:space="0" w:color="auto" w:frame="1"/>
        </w:rPr>
        <w:t>that apply.) </w:t>
      </w:r>
    </w:p>
    <w:p w:rsidR="00A22E73" w:rsidRPr="00A80980" w:rsidP="00A22E73" w14:paraId="0B6BBD53" w14:textId="77777777">
      <w:pPr>
        <w:numPr>
          <w:ilvl w:val="1"/>
          <w:numId w:val="35"/>
        </w:numPr>
        <w:shd w:val="clear" w:color="auto" w:fill="FFFFFF"/>
        <w:spacing w:line="231" w:lineRule="atLeast"/>
        <w:rPr>
          <w:rFonts w:ascii="Arial" w:hAnsi="Arial" w:cs="Arial"/>
          <w:sz w:val="20"/>
          <w:szCs w:val="20"/>
        </w:rPr>
      </w:pPr>
      <w:r w:rsidRPr="00A80980">
        <w:rPr>
          <w:rFonts w:ascii="Arial" w:hAnsi="Arial" w:cs="Arial"/>
          <w:sz w:val="20"/>
          <w:szCs w:val="20"/>
          <w:bdr w:val="none" w:sz="0" w:space="0" w:color="auto" w:frame="1"/>
        </w:rPr>
        <w:t>White</w:t>
      </w:r>
    </w:p>
    <w:p w:rsidR="00A22E73" w:rsidRPr="00A80980" w:rsidP="00A22E73" w14:paraId="3F4AC4D6" w14:textId="77777777">
      <w:pPr>
        <w:numPr>
          <w:ilvl w:val="1"/>
          <w:numId w:val="35"/>
        </w:numPr>
        <w:shd w:val="clear" w:color="auto" w:fill="FFFFFF"/>
        <w:spacing w:line="231" w:lineRule="atLeast"/>
        <w:rPr>
          <w:rFonts w:ascii="Arial" w:hAnsi="Arial" w:cs="Arial"/>
          <w:sz w:val="20"/>
          <w:szCs w:val="20"/>
        </w:rPr>
      </w:pPr>
      <w:r w:rsidRPr="00A80980">
        <w:rPr>
          <w:rFonts w:ascii="Arial" w:hAnsi="Arial" w:cs="Arial"/>
          <w:sz w:val="20"/>
          <w:szCs w:val="20"/>
          <w:bdr w:val="none" w:sz="0" w:space="0" w:color="auto" w:frame="1"/>
        </w:rPr>
        <w:t>Hispanic or Latino</w:t>
      </w:r>
    </w:p>
    <w:p w:rsidR="00A22E73" w:rsidRPr="00A80980" w:rsidP="00A22E73" w14:paraId="326E1B9C" w14:textId="77777777">
      <w:pPr>
        <w:numPr>
          <w:ilvl w:val="1"/>
          <w:numId w:val="35"/>
        </w:numPr>
        <w:shd w:val="clear" w:color="auto" w:fill="FFFFFF"/>
        <w:spacing w:line="231" w:lineRule="atLeast"/>
        <w:rPr>
          <w:rFonts w:ascii="Arial" w:hAnsi="Arial" w:cs="Arial"/>
          <w:sz w:val="20"/>
          <w:szCs w:val="20"/>
        </w:rPr>
      </w:pPr>
      <w:r w:rsidRPr="00A80980">
        <w:rPr>
          <w:rFonts w:ascii="Arial" w:hAnsi="Arial" w:cs="Arial"/>
          <w:sz w:val="20"/>
          <w:szCs w:val="20"/>
          <w:bdr w:val="none" w:sz="0" w:space="0" w:color="auto" w:frame="1"/>
        </w:rPr>
        <w:t>Black or African American </w:t>
      </w:r>
    </w:p>
    <w:p w:rsidR="00A22E73" w:rsidRPr="00A80980" w:rsidP="00A22E73" w14:paraId="45260FA8" w14:textId="77777777">
      <w:pPr>
        <w:numPr>
          <w:ilvl w:val="1"/>
          <w:numId w:val="35"/>
        </w:numPr>
        <w:shd w:val="clear" w:color="auto" w:fill="FFFFFF"/>
        <w:spacing w:line="231" w:lineRule="atLeast"/>
        <w:rPr>
          <w:rFonts w:ascii="Arial" w:hAnsi="Arial" w:cs="Arial"/>
          <w:sz w:val="20"/>
          <w:szCs w:val="20"/>
        </w:rPr>
      </w:pPr>
      <w:r w:rsidRPr="00A80980">
        <w:rPr>
          <w:rFonts w:ascii="Arial" w:hAnsi="Arial" w:cs="Arial"/>
          <w:sz w:val="20"/>
          <w:szCs w:val="20"/>
          <w:bdr w:val="none" w:sz="0" w:space="0" w:color="auto" w:frame="1"/>
        </w:rPr>
        <w:t>Asian</w:t>
      </w:r>
    </w:p>
    <w:p w:rsidR="00A22E73" w:rsidRPr="00A80980" w:rsidP="00A22E73" w14:paraId="60336DA8" w14:textId="77777777">
      <w:pPr>
        <w:numPr>
          <w:ilvl w:val="1"/>
          <w:numId w:val="35"/>
        </w:numPr>
        <w:shd w:val="clear" w:color="auto" w:fill="FFFFFF"/>
        <w:spacing w:line="231" w:lineRule="atLeast"/>
        <w:rPr>
          <w:rFonts w:ascii="Arial" w:hAnsi="Arial" w:cs="Arial"/>
          <w:sz w:val="20"/>
          <w:szCs w:val="20"/>
        </w:rPr>
      </w:pPr>
      <w:r w:rsidRPr="00A80980">
        <w:rPr>
          <w:rFonts w:ascii="Arial" w:hAnsi="Arial" w:cs="Arial"/>
          <w:sz w:val="20"/>
          <w:szCs w:val="20"/>
          <w:bdr w:val="none" w:sz="0" w:space="0" w:color="auto" w:frame="1"/>
        </w:rPr>
        <w:t>American Indian or Alaska Native</w:t>
      </w:r>
    </w:p>
    <w:p w:rsidR="00A22E73" w:rsidRPr="00A80980" w:rsidP="00A22E73" w14:paraId="3002A6C4" w14:textId="77777777">
      <w:pPr>
        <w:numPr>
          <w:ilvl w:val="1"/>
          <w:numId w:val="35"/>
        </w:numPr>
        <w:shd w:val="clear" w:color="auto" w:fill="FFFFFF"/>
        <w:spacing w:line="231" w:lineRule="atLeast"/>
        <w:rPr>
          <w:rFonts w:ascii="Arial" w:hAnsi="Arial" w:cs="Arial"/>
          <w:sz w:val="20"/>
          <w:szCs w:val="20"/>
        </w:rPr>
      </w:pPr>
      <w:r w:rsidRPr="00A80980">
        <w:rPr>
          <w:rFonts w:ascii="Arial" w:hAnsi="Arial" w:cs="Arial"/>
          <w:sz w:val="20"/>
          <w:szCs w:val="20"/>
          <w:bdr w:val="none" w:sz="0" w:space="0" w:color="auto" w:frame="1"/>
        </w:rPr>
        <w:t>Middle Eastern or North African</w:t>
      </w:r>
    </w:p>
    <w:p w:rsidR="00A22E73" w:rsidRPr="00A80980" w:rsidP="00A22E73" w14:paraId="70C473C8" w14:textId="77777777">
      <w:pPr>
        <w:numPr>
          <w:ilvl w:val="1"/>
          <w:numId w:val="35"/>
        </w:numPr>
        <w:shd w:val="clear" w:color="auto" w:fill="FFFFFF"/>
        <w:spacing w:line="231" w:lineRule="atLeast"/>
        <w:rPr>
          <w:rFonts w:ascii="Arial" w:hAnsi="Arial" w:cs="Arial"/>
          <w:sz w:val="20"/>
          <w:szCs w:val="20"/>
        </w:rPr>
      </w:pPr>
      <w:r w:rsidRPr="00A80980">
        <w:rPr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Native Hawaiian or Pacific Islander</w:t>
      </w:r>
    </w:p>
    <w:p w:rsidR="00A22E73" w:rsidRPr="00A80980" w:rsidP="00A22E73" w14:paraId="3B9AC3E8" w14:textId="77777777">
      <w:pPr>
        <w:rPr>
          <w:rFonts w:ascii="Calibri" w:eastAsia="Calibri" w:hAnsi="Calibri" w:cs="Calibri"/>
        </w:rPr>
      </w:pPr>
    </w:p>
    <w:p w:rsidR="00A22E73" w:rsidP="00A22E73" w14:paraId="7472B2F7" w14:textId="2FFF5F0A">
      <w:pPr>
        <w:numPr>
          <w:ilvl w:val="0"/>
          <w:numId w:val="34"/>
        </w:numPr>
        <w:contextualSpacing/>
      </w:pPr>
      <w:r>
        <w:t xml:space="preserve">Are you one of the owners of this business? [Yes, </w:t>
      </w:r>
      <w:r>
        <w:t>No</w:t>
      </w:r>
      <w:r>
        <w:t xml:space="preserve">] If no, what is </w:t>
      </w:r>
      <w:r w:rsidR="00270B03">
        <w:t xml:space="preserve">your </w:t>
      </w:r>
      <w:r w:rsidR="000C664E">
        <w:t>role within the company</w:t>
      </w:r>
      <w:r>
        <w:t>?</w:t>
      </w:r>
    </w:p>
    <w:p w:rsidR="000C664E" w:rsidRPr="000C664E" w:rsidP="000C664E" w14:paraId="2FF778E8" w14:textId="20A6F0DC">
      <w:pPr>
        <w:numPr>
          <w:ilvl w:val="0"/>
          <w:numId w:val="34"/>
        </w:numPr>
        <w:contextualSpacing/>
      </w:pPr>
      <w:r w:rsidRPr="000C664E">
        <w:rPr>
          <w:rFonts w:asciiTheme="minorHAnsi" w:hAnsiTheme="minorHAnsi" w:cstheme="minorHAnsi"/>
        </w:rPr>
        <w:t xml:space="preserve">Did you consult records or others within your company to answer </w:t>
      </w:r>
      <w:r>
        <w:rPr>
          <w:rFonts w:asciiTheme="minorHAnsi" w:hAnsiTheme="minorHAnsi" w:cstheme="minorHAnsi"/>
        </w:rPr>
        <w:t>the questions on race and ethnicity</w:t>
      </w:r>
      <w:r w:rsidRPr="000C664E">
        <w:rPr>
          <w:rFonts w:asciiTheme="minorHAnsi" w:hAnsiTheme="minorHAnsi" w:cstheme="minorHAnsi"/>
        </w:rPr>
        <w:t xml:space="preserve">?  Check all that apply. </w:t>
      </w:r>
    </w:p>
    <w:p w:rsidR="000C664E" w:rsidRPr="008401C4" w:rsidP="00987945" w14:paraId="43E63838" w14:textId="77777777">
      <w:pPr>
        <w:pStyle w:val="ListParagraph"/>
        <w:rPr>
          <w:rFonts w:asciiTheme="minorHAnsi" w:hAnsiTheme="minorHAnsi" w:cstheme="minorHAnsi"/>
        </w:rPr>
      </w:pPr>
      <w:r w:rsidRPr="008401C4">
        <w:rPr>
          <w:rFonts w:asciiTheme="minorHAnsi" w:hAnsiTheme="minorHAnsi" w:cstheme="minorHAnsi"/>
        </w:rPr>
        <w:t>Yes, records</w:t>
      </w:r>
      <w:r>
        <w:rPr>
          <w:rFonts w:asciiTheme="minorHAnsi" w:hAnsiTheme="minorHAnsi" w:cstheme="minorHAnsi"/>
        </w:rPr>
        <w:t xml:space="preserve"> (What types of records did you consult?)</w:t>
      </w:r>
    </w:p>
    <w:p w:rsidR="000C664E" w:rsidRPr="008401C4" w:rsidP="00987945" w14:paraId="7207914F" w14:textId="77777777">
      <w:pPr>
        <w:pStyle w:val="ListParagraph"/>
        <w:rPr>
          <w:rFonts w:asciiTheme="minorHAnsi" w:hAnsiTheme="minorHAnsi" w:cstheme="minorHAnsi"/>
        </w:rPr>
      </w:pPr>
      <w:r w:rsidRPr="008401C4">
        <w:rPr>
          <w:rFonts w:asciiTheme="minorHAnsi" w:hAnsiTheme="minorHAnsi" w:cstheme="minorHAnsi"/>
        </w:rPr>
        <w:t>Yes, others</w:t>
      </w:r>
      <w:r>
        <w:rPr>
          <w:rFonts w:asciiTheme="minorHAnsi" w:hAnsiTheme="minorHAnsi" w:cstheme="minorHAnsi"/>
        </w:rPr>
        <w:t xml:space="preserve"> within company (Who did you consult with?)</w:t>
      </w:r>
    </w:p>
    <w:p w:rsidR="000C664E" w:rsidRPr="008401C4" w:rsidP="00987945" w14:paraId="275E8327" w14:textId="77777777">
      <w:pPr>
        <w:pStyle w:val="ListParagraph"/>
        <w:rPr>
          <w:rFonts w:asciiTheme="minorHAnsi" w:hAnsiTheme="minorHAnsi" w:cstheme="minorHAnsi"/>
        </w:rPr>
      </w:pPr>
      <w:r w:rsidRPr="008401C4">
        <w:rPr>
          <w:rFonts w:asciiTheme="minorHAnsi" w:hAnsiTheme="minorHAnsi" w:cstheme="minorHAnsi"/>
        </w:rPr>
        <w:t>No</w:t>
      </w:r>
    </w:p>
    <w:p w:rsidR="000C664E" w:rsidP="00A22E73" w14:paraId="6BEAF64A" w14:textId="5464BE8D">
      <w:pPr>
        <w:numPr>
          <w:ilvl w:val="0"/>
          <w:numId w:val="34"/>
        </w:numPr>
        <w:contextualSpacing/>
      </w:pPr>
      <w:r>
        <w:t xml:space="preserve">If </w:t>
      </w:r>
      <w:r>
        <w:t>Yes</w:t>
      </w:r>
      <w:r>
        <w:t xml:space="preserve">, records #2, do the race and/or ethnicity categories in your records or systems match the categories offered in this question?  If </w:t>
      </w:r>
      <w:r w:rsidR="00AB7978">
        <w:t>not</w:t>
      </w:r>
      <w:r>
        <w:t>, please describe the categories in your records or systems.</w:t>
      </w:r>
    </w:p>
    <w:p w:rsidR="00A22E73" w:rsidRPr="00A80980" w:rsidP="00A22E73" w14:paraId="0A09BC0B" w14:textId="2BB73AD1">
      <w:pPr>
        <w:numPr>
          <w:ilvl w:val="0"/>
          <w:numId w:val="34"/>
        </w:numPr>
        <w:contextualSpacing/>
      </w:pPr>
      <w:r>
        <w:rPr>
          <w:rFonts w:ascii="Calibri" w:eastAsia="Calibri" w:hAnsi="Calibri" w:cs="Calibri"/>
        </w:rPr>
        <w:t>Are you familiar with the race and ethnicity categories in this question</w:t>
      </w:r>
      <w:r w:rsidRPr="00A80980">
        <w:rPr>
          <w:rFonts w:ascii="Calibri" w:eastAsia="Calibri" w:hAnsi="Calibri" w:cs="Calibri"/>
        </w:rPr>
        <w:t xml:space="preserve">?  </w:t>
      </w:r>
      <w:r>
        <w:rPr>
          <w:rFonts w:ascii="Calibri" w:eastAsia="Calibri" w:hAnsi="Calibri" w:cs="Calibri"/>
        </w:rPr>
        <w:t xml:space="preserve">[Yes, </w:t>
      </w:r>
      <w:r>
        <w:rPr>
          <w:rFonts w:ascii="Calibri" w:eastAsia="Calibri" w:hAnsi="Calibri" w:cs="Calibri"/>
        </w:rPr>
        <w:t>No</w:t>
      </w:r>
      <w:r>
        <w:rPr>
          <w:rFonts w:ascii="Calibri" w:eastAsia="Calibri" w:hAnsi="Calibri" w:cs="Calibri"/>
        </w:rPr>
        <w:t>] If no, please describe</w:t>
      </w:r>
      <w:r w:rsidRPr="00A80980">
        <w:rPr>
          <w:rFonts w:ascii="Calibri" w:eastAsia="Calibri" w:hAnsi="Calibri" w:cs="Calibri"/>
        </w:rPr>
        <w:t>.</w:t>
      </w:r>
    </w:p>
    <w:p w:rsidR="00A22E73" w:rsidRPr="00A80980" w:rsidP="00A22E73" w14:paraId="69405EFE" w14:textId="65336DD7">
      <w:pPr>
        <w:numPr>
          <w:ilvl w:val="0"/>
          <w:numId w:val="34"/>
        </w:numPr>
        <w:contextualSpacing/>
      </w:pPr>
      <w:r>
        <w:rPr>
          <w:rFonts w:ascii="Calibri" w:eastAsia="Calibri" w:hAnsi="Calibri" w:cs="Calibri"/>
        </w:rPr>
        <w:t xml:space="preserve">Which of the following do you prefer: ‘race or ethnicity,’ ‘race and/or ethnicity,’ or no preference? </w:t>
      </w:r>
    </w:p>
    <w:p w:rsidR="00A22E73" w:rsidP="00A22E73" w14:paraId="65892C0F" w14:textId="738D1C36">
      <w:pPr>
        <w:numPr>
          <w:ilvl w:val="0"/>
          <w:numId w:val="34"/>
        </w:numPr>
        <w:contextualSpacing/>
      </w:pPr>
      <w:r>
        <w:t>If your company has race and ethnicity records on its owner(s), do the</w:t>
      </w:r>
      <w:r w:rsidRPr="00A80980">
        <w:t xml:space="preserve"> records or information systems already include </w:t>
      </w:r>
      <w:r w:rsidR="00AB7978">
        <w:t>is the categories</w:t>
      </w:r>
      <w:r w:rsidRPr="00A80980">
        <w:t xml:space="preserve"> Middle Eastern or North African?</w:t>
      </w:r>
      <w:r>
        <w:t xml:space="preserve"> [Yes, we keep </w:t>
      </w:r>
      <w:r>
        <w:t>both of these</w:t>
      </w:r>
      <w:r>
        <w:t xml:space="preserve"> categories in our records; We keep only </w:t>
      </w:r>
      <w:r w:rsidR="00AB7978">
        <w:t xml:space="preserve">the </w:t>
      </w:r>
      <w:r>
        <w:t xml:space="preserve">Middle Eastern </w:t>
      </w:r>
      <w:r w:rsidR="00AB7978">
        <w:t xml:space="preserve">category </w:t>
      </w:r>
      <w:r>
        <w:t>in our records; We keep only</w:t>
      </w:r>
      <w:r w:rsidR="00AB7978">
        <w:t xml:space="preserve"> the</w:t>
      </w:r>
      <w:r>
        <w:t xml:space="preserve"> North African</w:t>
      </w:r>
      <w:r w:rsidR="00AB7978">
        <w:t xml:space="preserve"> category</w:t>
      </w:r>
      <w:r>
        <w:t>; No, we do not keep Middle Eastern or North African categories</w:t>
      </w:r>
      <w:r w:rsidR="000E43EC">
        <w:t>]</w:t>
      </w:r>
    </w:p>
    <w:p w:rsidR="00A23AFF" w:rsidRPr="000E43EC" w:rsidP="00A23AFF" w14:paraId="6B889CEB" w14:textId="721499C8">
      <w:pPr>
        <w:numPr>
          <w:ilvl w:val="0"/>
          <w:numId w:val="34"/>
        </w:numPr>
        <w:contextualSpacing/>
      </w:pPr>
      <w:r w:rsidRPr="000E43EC">
        <w:rPr>
          <w:rFonts w:asciiTheme="minorHAnsi" w:hAnsiTheme="minorHAnsi" w:cstheme="minorHAnsi"/>
        </w:rPr>
        <w:t xml:space="preserve">How comfortable were you in answering these questions for your </w:t>
      </w:r>
      <w:r w:rsidR="00AB7978">
        <w:rPr>
          <w:rFonts w:asciiTheme="minorHAnsi" w:hAnsiTheme="minorHAnsi" w:cstheme="minorHAnsi"/>
        </w:rPr>
        <w:t>business’s owner(s)</w:t>
      </w:r>
      <w:r w:rsidRPr="000E43EC">
        <w:rPr>
          <w:rFonts w:asciiTheme="minorHAnsi" w:hAnsiTheme="minorHAnsi" w:cstheme="minorHAnsi"/>
        </w:rPr>
        <w:t>?</w:t>
      </w:r>
    </w:p>
    <w:p w:rsidR="002A20AD" w:rsidP="002A20AD" w14:paraId="37010255" w14:textId="5175C147">
      <w:pPr>
        <w:pStyle w:val="ListParagraph"/>
        <w:numPr>
          <w:ilvl w:val="0"/>
          <w:numId w:val="3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ery comfortable</w:t>
      </w:r>
    </w:p>
    <w:p w:rsidR="002A20AD" w:rsidP="002A20AD" w14:paraId="3CC34FF8" w14:textId="1B5C73F0">
      <w:pPr>
        <w:pStyle w:val="ListParagraph"/>
        <w:numPr>
          <w:ilvl w:val="0"/>
          <w:numId w:val="3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omewhat comfortable</w:t>
      </w:r>
    </w:p>
    <w:p w:rsidR="002A20AD" w:rsidP="002A20AD" w14:paraId="2BDFB5CF" w14:textId="14292067">
      <w:pPr>
        <w:pStyle w:val="ListParagraph"/>
        <w:numPr>
          <w:ilvl w:val="0"/>
          <w:numId w:val="3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t very comfortable</w:t>
      </w:r>
      <w:r w:rsidR="00B56F17">
        <w:rPr>
          <w:rFonts w:asciiTheme="minorHAnsi" w:hAnsiTheme="minorHAnsi" w:cstheme="minorHAnsi"/>
        </w:rPr>
        <w:t xml:space="preserve"> (Can you say more about this?)</w:t>
      </w:r>
    </w:p>
    <w:p w:rsidR="002A20AD" w:rsidP="00B56F17" w14:paraId="404EA270" w14:textId="6723A572">
      <w:pPr>
        <w:pStyle w:val="ListParagraph"/>
        <w:numPr>
          <w:ilvl w:val="0"/>
          <w:numId w:val="3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t at all comfortable</w:t>
      </w:r>
      <w:r w:rsidR="00B56F17">
        <w:rPr>
          <w:rFonts w:asciiTheme="minorHAnsi" w:hAnsiTheme="minorHAnsi" w:cstheme="minorHAnsi"/>
        </w:rPr>
        <w:t xml:space="preserve"> (Can you say more about this?)</w:t>
      </w:r>
    </w:p>
    <w:p w:rsidR="00A23AFF" w:rsidRPr="000E43EC" w:rsidP="00A23AFF" w14:paraId="50C0D5D7" w14:textId="2BEC9844">
      <w:pPr>
        <w:pStyle w:val="ListParagraph"/>
        <w:numPr>
          <w:ilvl w:val="0"/>
          <w:numId w:val="34"/>
        </w:numPr>
        <w:rPr>
          <w:rFonts w:asciiTheme="minorHAnsi" w:hAnsiTheme="minorHAnsi" w:cstheme="minorHAnsi"/>
        </w:rPr>
      </w:pPr>
      <w:r w:rsidRPr="000E43EC">
        <w:rPr>
          <w:rFonts w:asciiTheme="minorHAnsi" w:hAnsiTheme="minorHAnsi" w:cstheme="minorHAnsi"/>
        </w:rPr>
        <w:t>How confident are you in your answers to these questions?</w:t>
      </w:r>
    </w:p>
    <w:p w:rsidR="008401C4" w:rsidP="008401C4" w14:paraId="13619E0E" w14:textId="77777777">
      <w:pPr>
        <w:pStyle w:val="ListParagraph"/>
        <w:numPr>
          <w:ilvl w:val="0"/>
          <w:numId w:val="3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ery confident</w:t>
      </w:r>
    </w:p>
    <w:p w:rsidR="008401C4" w:rsidP="008401C4" w14:paraId="22F93AE1" w14:textId="77777777">
      <w:pPr>
        <w:pStyle w:val="ListParagraph"/>
        <w:numPr>
          <w:ilvl w:val="0"/>
          <w:numId w:val="3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omewhat confident</w:t>
      </w:r>
    </w:p>
    <w:p w:rsidR="00B56F17" w:rsidP="00B56F17" w14:paraId="694B7EC6" w14:textId="77777777">
      <w:pPr>
        <w:pStyle w:val="ListParagraph"/>
        <w:numPr>
          <w:ilvl w:val="0"/>
          <w:numId w:val="3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t very confident</w:t>
      </w:r>
      <w:r>
        <w:rPr>
          <w:rFonts w:asciiTheme="minorHAnsi" w:hAnsiTheme="minorHAnsi" w:cstheme="minorHAnsi"/>
        </w:rPr>
        <w:t xml:space="preserve"> (Can you say more about this?)</w:t>
      </w:r>
    </w:p>
    <w:p w:rsidR="00B56F17" w:rsidP="00B56F17" w14:paraId="05FCE4BD" w14:textId="77777777">
      <w:pPr>
        <w:pStyle w:val="ListParagraph"/>
        <w:numPr>
          <w:ilvl w:val="0"/>
          <w:numId w:val="3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t at all confident</w:t>
      </w:r>
      <w:r>
        <w:rPr>
          <w:rFonts w:asciiTheme="minorHAnsi" w:hAnsiTheme="minorHAnsi" w:cstheme="minorHAnsi"/>
        </w:rPr>
        <w:t xml:space="preserve"> (Can you say more about this?)</w:t>
      </w:r>
    </w:p>
    <w:bookmarkEnd w:id="0"/>
    <w:p w:rsidR="008401C4" w:rsidRPr="004F1613" w:rsidP="008401C4" w14:paraId="6606701D" w14:textId="77777777">
      <w:pPr>
        <w:rPr>
          <w:rFonts w:asciiTheme="minorHAnsi" w:hAnsiTheme="minorHAnsi" w:cstheme="minorHAnsi"/>
        </w:rPr>
      </w:pPr>
    </w:p>
    <w:p w:rsidR="000E43EC" w:rsidRPr="00A80980" w:rsidP="000E43EC" w14:paraId="15C8282F" w14:textId="4687C608">
      <w:pPr>
        <w:keepNext/>
        <w:keepLines/>
        <w:spacing w:before="240"/>
        <w:outlineLvl w:val="0"/>
        <w:rPr>
          <w:rFonts w:eastAsia="Calibri" w:asciiTheme="majorHAnsi" w:hAnsiTheme="majorHAnsi" w:cstheme="majorBidi"/>
          <w:color w:val="2E74B5" w:themeColor="accent1" w:themeShade="BF"/>
          <w:sz w:val="32"/>
          <w:szCs w:val="32"/>
        </w:rPr>
      </w:pPr>
      <w:r>
        <w:rPr>
          <w:rFonts w:eastAsia="Calibri" w:asciiTheme="majorHAnsi" w:hAnsiTheme="majorHAnsi" w:cstheme="majorBidi"/>
          <w:color w:val="2E74B5" w:themeColor="accent1" w:themeShade="BF"/>
          <w:sz w:val="32"/>
          <w:szCs w:val="32"/>
        </w:rPr>
        <w:t>Long Version</w:t>
      </w:r>
    </w:p>
    <w:p w:rsidR="002A20AD" w:rsidP="002A20AD" w14:paraId="2E45FA69" w14:textId="1C0EC0A0">
      <w:pPr>
        <w:spacing w:after="120"/>
        <w:rPr>
          <w:rFonts w:asciiTheme="minorHAnsi" w:hAnsiTheme="minorHAnsi" w:cstheme="minorHAnsi"/>
        </w:rPr>
      </w:pPr>
    </w:p>
    <w:p w:rsidR="000E43EC" w:rsidP="000E43EC" w14:paraId="18D1EC92" w14:textId="5FD793D8">
      <w:pPr>
        <w:numPr>
          <w:ilvl w:val="0"/>
          <w:numId w:val="36"/>
        </w:numPr>
        <w:contextualSpacing/>
      </w:pPr>
      <w:r>
        <w:t xml:space="preserve">Are you able to provide this information at this level of detail? [Yes, </w:t>
      </w:r>
      <w:r>
        <w:t>No</w:t>
      </w:r>
      <w:r>
        <w:t>] If no, please describe why not.</w:t>
      </w:r>
    </w:p>
    <w:p w:rsidR="00994CED" w:rsidRPr="00A80980" w:rsidP="00994CED" w14:paraId="1D4F9DE1" w14:textId="5527977A">
      <w:pPr>
        <w:numPr>
          <w:ilvl w:val="0"/>
          <w:numId w:val="36"/>
        </w:numPr>
        <w:contextualSpacing/>
      </w:pPr>
      <w:r>
        <w:rPr>
          <w:rFonts w:ascii="Calibri" w:eastAsia="Calibri" w:hAnsi="Calibri" w:cs="Calibri"/>
        </w:rPr>
        <w:t>Are you familiar with the race and ethnicity categories in this version of the question</w:t>
      </w:r>
      <w:r w:rsidRPr="00A80980">
        <w:rPr>
          <w:rFonts w:ascii="Calibri" w:eastAsia="Calibri" w:hAnsi="Calibri" w:cs="Calibri"/>
        </w:rPr>
        <w:t xml:space="preserve">?  </w:t>
      </w:r>
      <w:r>
        <w:rPr>
          <w:rFonts w:ascii="Calibri" w:eastAsia="Calibri" w:hAnsi="Calibri" w:cs="Calibri"/>
        </w:rPr>
        <w:t xml:space="preserve">[Yes, </w:t>
      </w:r>
      <w:r>
        <w:rPr>
          <w:rFonts w:ascii="Calibri" w:eastAsia="Calibri" w:hAnsi="Calibri" w:cs="Calibri"/>
        </w:rPr>
        <w:t>No</w:t>
      </w:r>
      <w:r>
        <w:rPr>
          <w:rFonts w:ascii="Calibri" w:eastAsia="Calibri" w:hAnsi="Calibri" w:cs="Calibri"/>
        </w:rPr>
        <w:t>] If no, please describe</w:t>
      </w:r>
      <w:r w:rsidRPr="00A80980">
        <w:rPr>
          <w:rFonts w:ascii="Calibri" w:eastAsia="Calibri" w:hAnsi="Calibri" w:cs="Calibri"/>
        </w:rPr>
        <w:t>.</w:t>
      </w:r>
    </w:p>
    <w:p w:rsidR="00FE0B71" w:rsidRPr="00AB7978" w:rsidP="00994CED" w14:paraId="52A2809D" w14:textId="77777777">
      <w:pPr>
        <w:numPr>
          <w:ilvl w:val="0"/>
          <w:numId w:val="36"/>
        </w:numPr>
        <w:contextualSpacing/>
        <w:rPr>
          <w:rFonts w:asciiTheme="minorHAnsi" w:hAnsiTheme="minorHAnsi" w:cstheme="minorHAnsi"/>
        </w:rPr>
      </w:pPr>
      <w:r>
        <w:t xml:space="preserve">Do you </w:t>
      </w:r>
      <w:r>
        <w:t>have a preference for</w:t>
      </w:r>
      <w:r>
        <w:t xml:space="preserve"> the first version, alternative version, or no preference?  [I prefer the first version, I prefer the second version, I have no preference]</w:t>
      </w:r>
    </w:p>
    <w:p w:rsidR="00FE0B71" w:rsidRPr="00AB7978" w:rsidP="00AB7978" w14:paraId="1B709469" w14:textId="77777777">
      <w:pPr>
        <w:ind w:left="720"/>
        <w:contextualSpacing/>
        <w:rPr>
          <w:rFonts w:asciiTheme="minorHAnsi" w:hAnsiTheme="minorHAnsi" w:cstheme="minorHAnsi"/>
        </w:rPr>
      </w:pPr>
    </w:p>
    <w:p w:rsidR="00FE0B71" w:rsidP="00AB7978" w14:paraId="67A315BB" w14:textId="77777777">
      <w:pPr>
        <w:ind w:left="360"/>
        <w:contextualSpacing/>
        <w:rPr>
          <w:rFonts w:asciiTheme="minorHAnsi" w:hAnsiTheme="minorHAnsi" w:cstheme="minorHAnsi"/>
        </w:rPr>
      </w:pPr>
    </w:p>
    <w:p w:rsidR="00994CED" w:rsidP="00994CED" w14:paraId="58B796A6" w14:textId="7ED6AA1F">
      <w:pPr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rap-Up</w:t>
      </w:r>
    </w:p>
    <w:p w:rsidR="00994CED" w:rsidP="00994CED" w14:paraId="0C495FAD" w14:textId="75E81F6D">
      <w:pPr>
        <w:contextualSpacing/>
        <w:rPr>
          <w:rFonts w:asciiTheme="minorHAnsi" w:hAnsiTheme="minorHAnsi" w:cstheme="minorHAnsi"/>
        </w:rPr>
      </w:pPr>
    </w:p>
    <w:p w:rsidR="00AB7978" w:rsidP="00994CED" w14:paraId="2433DC18" w14:textId="1E2B436B">
      <w:pPr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 you have any other comments or suggestions? [text box]</w:t>
      </w:r>
    </w:p>
    <w:p w:rsidR="00AB7978" w:rsidP="00994CED" w14:paraId="7CC63031" w14:textId="77777777">
      <w:pPr>
        <w:contextualSpacing/>
        <w:rPr>
          <w:rFonts w:asciiTheme="minorHAnsi" w:hAnsiTheme="minorHAnsi" w:cstheme="minorHAnsi"/>
        </w:rPr>
      </w:pPr>
    </w:p>
    <w:p w:rsidR="00AB7978" w:rsidP="00AB7978" w14:paraId="47DBAE7A" w14:textId="77777777">
      <w:pPr>
        <w:ind w:left="360"/>
        <w:contextualSpacing/>
        <w:rPr>
          <w:rFonts w:asciiTheme="minorHAnsi" w:hAnsiTheme="minorHAnsi" w:cstheme="minorHAnsi"/>
        </w:rPr>
      </w:pPr>
      <w:r w:rsidRPr="009F201F">
        <w:rPr>
          <w:rFonts w:asciiTheme="minorHAnsi" w:hAnsiTheme="minorHAnsi" w:cstheme="minorHAnsi"/>
        </w:rPr>
        <w:t>Thank you very much for your time today.  We really appreciate your help.</w:t>
      </w:r>
    </w:p>
    <w:p w:rsidR="00AB7978" w:rsidRPr="009F201F" w:rsidP="00994CED" w14:paraId="788D7101" w14:textId="77777777">
      <w:pPr>
        <w:contextualSpacing/>
        <w:rPr>
          <w:rFonts w:asciiTheme="minorHAnsi" w:hAnsiTheme="minorHAnsi" w:cstheme="minorHAnsi"/>
        </w:rPr>
      </w:pPr>
    </w:p>
    <w:p w:rsidR="006E6624" w:rsidRPr="009F201F" w:rsidP="0005499A" w14:paraId="7B4F713C" w14:textId="60F3F3C4">
      <w:pPr>
        <w:spacing w:after="160" w:line="259" w:lineRule="auto"/>
        <w:rPr>
          <w:rFonts w:asciiTheme="minorHAnsi" w:hAnsiTheme="minorHAnsi" w:cstheme="minorHAnsi"/>
        </w:rPr>
      </w:pPr>
    </w:p>
    <w:sectPr>
      <w:footerReference w:type="default" r:id="rId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17912449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078FC" w14:paraId="1B8908C3" w14:textId="001CC5F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758D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5078FC" w14:paraId="01AA4457" w14:textId="77777777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0DB0792"/>
    <w:multiLevelType w:val="hybridMultilevel"/>
    <w:tmpl w:val="64DE1C9A"/>
    <w:lvl w:ilvl="0">
      <w:start w:val="1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7B70D5"/>
    <w:multiLevelType w:val="hybridMultilevel"/>
    <w:tmpl w:val="C986C06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0"/>
      <w:numFmt w:val="bullet"/>
      <w:lvlText w:val="•"/>
      <w:lvlJc w:val="left"/>
      <w:pPr>
        <w:ind w:left="1800" w:hanging="360"/>
      </w:pPr>
      <w:rPr>
        <w:rFonts w:ascii="Calibri" w:hAnsi="Calibri" w:eastAsiaTheme="minorHAnsi" w:cs="Calibri" w:hint="default"/>
      </w:r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A6605F"/>
    <w:multiLevelType w:val="hybridMultilevel"/>
    <w:tmpl w:val="DAF22F0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35C5D13"/>
    <w:multiLevelType w:val="hybridMultilevel"/>
    <w:tmpl w:val="C10EA9B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874FC7"/>
    <w:multiLevelType w:val="hybridMultilevel"/>
    <w:tmpl w:val="8DD8329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0"/>
      <w:numFmt w:val="bullet"/>
      <w:lvlText w:val="•"/>
      <w:lvlJc w:val="left"/>
      <w:pPr>
        <w:ind w:left="1800" w:hanging="360"/>
      </w:pPr>
      <w:rPr>
        <w:rFonts w:ascii="Calibri" w:hAnsi="Calibri" w:eastAsiaTheme="minorHAnsi" w:cs="Calibri" w:hint="default"/>
      </w:r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F4519A"/>
    <w:multiLevelType w:val="hybridMultilevel"/>
    <w:tmpl w:val="91DAFF3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0"/>
      <w:numFmt w:val="bullet"/>
      <w:lvlText w:val="•"/>
      <w:lvlJc w:val="left"/>
      <w:pPr>
        <w:ind w:left="1800" w:hanging="360"/>
      </w:pPr>
      <w:rPr>
        <w:rFonts w:ascii="Calibri" w:hAnsi="Calibri" w:eastAsiaTheme="minorHAnsi" w:cs="Calibri" w:hint="default"/>
      </w:r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71A713E"/>
    <w:multiLevelType w:val="hybridMultilevel"/>
    <w:tmpl w:val="5814761E"/>
    <w:lvl w:ilvl="0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624F95"/>
    <w:multiLevelType w:val="hybridMultilevel"/>
    <w:tmpl w:val="ABEE5E4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0"/>
      <w:numFmt w:val="bullet"/>
      <w:lvlText w:val="•"/>
      <w:lvlJc w:val="left"/>
      <w:pPr>
        <w:ind w:left="1800" w:hanging="360"/>
      </w:pPr>
      <w:rPr>
        <w:rFonts w:ascii="Calibri" w:hAnsi="Calibri" w:eastAsiaTheme="minorHAnsi" w:cs="Calibri" w:hint="default"/>
      </w:r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BA70A60"/>
    <w:multiLevelType w:val="hybridMultilevel"/>
    <w:tmpl w:val="7CC8935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BAC4453"/>
    <w:multiLevelType w:val="hybridMultilevel"/>
    <w:tmpl w:val="B4D6283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0"/>
      <w:numFmt w:val="bullet"/>
      <w:lvlText w:val="•"/>
      <w:lvlJc w:val="left"/>
      <w:pPr>
        <w:ind w:left="1800" w:hanging="360"/>
      </w:pPr>
      <w:rPr>
        <w:rFonts w:ascii="Calibri" w:hAnsi="Calibri" w:eastAsiaTheme="minorHAnsi" w:cs="Calibri" w:hint="default"/>
      </w:r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0CC669B"/>
    <w:multiLevelType w:val="hybridMultilevel"/>
    <w:tmpl w:val="B14E9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79369A3"/>
    <w:multiLevelType w:val="hybridMultilevel"/>
    <w:tmpl w:val="7A72022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0"/>
      <w:numFmt w:val="bullet"/>
      <w:lvlText w:val="•"/>
      <w:lvlJc w:val="left"/>
      <w:pPr>
        <w:ind w:left="1800" w:hanging="360"/>
      </w:pPr>
      <w:rPr>
        <w:rFonts w:ascii="Calibri" w:hAnsi="Calibri" w:eastAsiaTheme="minorHAnsi" w:cs="Calibri" w:hint="default"/>
      </w:r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B3A0BF8"/>
    <w:multiLevelType w:val="hybridMultilevel"/>
    <w:tmpl w:val="CCAC59C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CE049E8"/>
    <w:multiLevelType w:val="hybridMultilevel"/>
    <w:tmpl w:val="205CA9D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0"/>
      <w:numFmt w:val="bullet"/>
      <w:lvlText w:val="•"/>
      <w:lvlJc w:val="left"/>
      <w:pPr>
        <w:ind w:left="1800" w:hanging="360"/>
      </w:pPr>
      <w:rPr>
        <w:rFonts w:ascii="Calibri" w:hAnsi="Calibri" w:eastAsiaTheme="minorHAnsi" w:cs="Calibri" w:hint="default"/>
      </w:r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FA05951"/>
    <w:multiLevelType w:val="hybridMultilevel"/>
    <w:tmpl w:val="71CE5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081119E"/>
    <w:multiLevelType w:val="hybridMultilevel"/>
    <w:tmpl w:val="2CC843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181646"/>
    <w:multiLevelType w:val="hybridMultilevel"/>
    <w:tmpl w:val="0E3208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096EB9"/>
    <w:multiLevelType w:val="hybridMultilevel"/>
    <w:tmpl w:val="00E0F44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4D97AE6"/>
    <w:multiLevelType w:val="hybridMultilevel"/>
    <w:tmpl w:val="3244DE2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0"/>
      <w:numFmt w:val="bullet"/>
      <w:lvlText w:val="•"/>
      <w:lvlJc w:val="left"/>
      <w:pPr>
        <w:ind w:left="1800" w:hanging="360"/>
      </w:pPr>
      <w:rPr>
        <w:rFonts w:ascii="Calibri" w:hAnsi="Calibri" w:eastAsiaTheme="minorHAnsi" w:cs="Calibri" w:hint="default"/>
      </w:r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6CF38E1"/>
    <w:multiLevelType w:val="hybridMultilevel"/>
    <w:tmpl w:val="ADBCAC0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0"/>
      <w:numFmt w:val="bullet"/>
      <w:lvlText w:val="•"/>
      <w:lvlJc w:val="left"/>
      <w:pPr>
        <w:ind w:left="1800" w:hanging="360"/>
      </w:pPr>
      <w:rPr>
        <w:rFonts w:ascii="Calibri" w:hAnsi="Calibri" w:eastAsiaTheme="minorHAnsi" w:cs="Calibri" w:hint="default"/>
      </w:r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B467315"/>
    <w:multiLevelType w:val="hybridMultilevel"/>
    <w:tmpl w:val="5E20547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0"/>
      <w:numFmt w:val="bullet"/>
      <w:lvlText w:val="•"/>
      <w:lvlJc w:val="left"/>
      <w:pPr>
        <w:ind w:left="1800" w:hanging="360"/>
      </w:pPr>
      <w:rPr>
        <w:rFonts w:ascii="Calibri" w:hAnsi="Calibri" w:eastAsiaTheme="minorHAnsi" w:cs="Calibri" w:hint="default"/>
      </w:r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2C33CF9"/>
    <w:multiLevelType w:val="hybridMultilevel"/>
    <w:tmpl w:val="D9CCED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9A4794"/>
    <w:multiLevelType w:val="hybridMultilevel"/>
    <w:tmpl w:val="77B0207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F797944"/>
    <w:multiLevelType w:val="hybridMultilevel"/>
    <w:tmpl w:val="824C457A"/>
    <w:lvl w:ilvl="0">
      <w:start w:val="0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3E7654"/>
    <w:multiLevelType w:val="hybridMultilevel"/>
    <w:tmpl w:val="E38E61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C31F35"/>
    <w:multiLevelType w:val="hybridMultilevel"/>
    <w:tmpl w:val="F54E5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7C25CF7"/>
    <w:multiLevelType w:val="hybridMultilevel"/>
    <w:tmpl w:val="0810BA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0"/>
      <w:numFmt w:val="bullet"/>
      <w:lvlText w:val="•"/>
      <w:lvlJc w:val="left"/>
      <w:pPr>
        <w:ind w:left="1440" w:hanging="360"/>
      </w:pPr>
      <w:rPr>
        <w:rFonts w:ascii="Calibri" w:hAnsi="Calibri" w:eastAsiaTheme="minorHAnsi" w:cs="Calibri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66447F"/>
    <w:multiLevelType w:val="hybridMultilevel"/>
    <w:tmpl w:val="1EDA076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0"/>
      <w:numFmt w:val="bullet"/>
      <w:lvlText w:val="•"/>
      <w:lvlJc w:val="left"/>
      <w:pPr>
        <w:ind w:left="1800" w:hanging="360"/>
      </w:pPr>
      <w:rPr>
        <w:rFonts w:ascii="Calibri" w:hAnsi="Calibri" w:eastAsiaTheme="minorHAnsi" w:cs="Calibri" w:hint="default"/>
      </w:r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D936C87"/>
    <w:multiLevelType w:val="hybridMultilevel"/>
    <w:tmpl w:val="91DABBB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0"/>
      <w:numFmt w:val="bullet"/>
      <w:lvlText w:val="•"/>
      <w:lvlJc w:val="left"/>
      <w:pPr>
        <w:ind w:left="1800" w:hanging="360"/>
      </w:pPr>
      <w:rPr>
        <w:rFonts w:ascii="Calibri" w:hAnsi="Calibri" w:eastAsiaTheme="minorHAnsi" w:cs="Calibri" w:hint="default"/>
      </w:r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E0E535C"/>
    <w:multiLevelType w:val="hybridMultilevel"/>
    <w:tmpl w:val="A5564C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8F0C3C"/>
    <w:multiLevelType w:val="hybridMultilevel"/>
    <w:tmpl w:val="14EE752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0460303"/>
    <w:multiLevelType w:val="hybridMultilevel"/>
    <w:tmpl w:val="4D88DB6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0"/>
      <w:numFmt w:val="bullet"/>
      <w:lvlText w:val="•"/>
      <w:lvlJc w:val="left"/>
      <w:pPr>
        <w:ind w:left="1800" w:hanging="360"/>
      </w:pPr>
      <w:rPr>
        <w:rFonts w:ascii="Calibri" w:hAnsi="Calibri" w:eastAsiaTheme="minorHAnsi" w:cs="Calibri" w:hint="default"/>
      </w:r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2AE51F8"/>
    <w:multiLevelType w:val="hybridMultilevel"/>
    <w:tmpl w:val="D15EAEA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0"/>
      <w:numFmt w:val="bullet"/>
      <w:lvlText w:val="•"/>
      <w:lvlJc w:val="left"/>
      <w:pPr>
        <w:ind w:left="1800" w:hanging="360"/>
      </w:pPr>
      <w:rPr>
        <w:rFonts w:ascii="Calibri" w:hAnsi="Calibri" w:eastAsiaTheme="minorHAnsi" w:cs="Calibri" w:hint="default"/>
      </w:r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76C395B"/>
    <w:multiLevelType w:val="hybridMultilevel"/>
    <w:tmpl w:val="3A9CCB1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0"/>
      <w:numFmt w:val="bullet"/>
      <w:lvlText w:val="•"/>
      <w:lvlJc w:val="left"/>
      <w:pPr>
        <w:ind w:left="1800" w:hanging="360"/>
      </w:pPr>
      <w:rPr>
        <w:rFonts w:ascii="Calibri" w:hAnsi="Calibri" w:eastAsiaTheme="minorHAnsi" w:cs="Calibri" w:hint="default"/>
      </w:r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92439B9"/>
    <w:multiLevelType w:val="hybridMultilevel"/>
    <w:tmpl w:val="4210DE0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938311A"/>
    <w:multiLevelType w:val="hybridMultilevel"/>
    <w:tmpl w:val="E38E61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860970472">
    <w:abstractNumId w:val="25"/>
  </w:num>
  <w:num w:numId="2" w16cid:durableId="80417390">
    <w:abstractNumId w:val="14"/>
  </w:num>
  <w:num w:numId="3" w16cid:durableId="339507716">
    <w:abstractNumId w:val="10"/>
  </w:num>
  <w:num w:numId="4" w16cid:durableId="1987126004">
    <w:abstractNumId w:val="15"/>
  </w:num>
  <w:num w:numId="5" w16cid:durableId="544097333">
    <w:abstractNumId w:val="16"/>
  </w:num>
  <w:num w:numId="6" w16cid:durableId="1564104145">
    <w:abstractNumId w:val="29"/>
  </w:num>
  <w:num w:numId="7" w16cid:durableId="1966235651">
    <w:abstractNumId w:val="21"/>
  </w:num>
  <w:num w:numId="8" w16cid:durableId="1486892453">
    <w:abstractNumId w:val="6"/>
  </w:num>
  <w:num w:numId="9" w16cid:durableId="1038236204">
    <w:abstractNumId w:val="26"/>
  </w:num>
  <w:num w:numId="10" w16cid:durableId="996154877">
    <w:abstractNumId w:val="12"/>
  </w:num>
  <w:num w:numId="11" w16cid:durableId="59914113">
    <w:abstractNumId w:val="2"/>
  </w:num>
  <w:num w:numId="12" w16cid:durableId="1577786667">
    <w:abstractNumId w:val="8"/>
  </w:num>
  <w:num w:numId="13" w16cid:durableId="1515605161">
    <w:abstractNumId w:val="13"/>
  </w:num>
  <w:num w:numId="14" w16cid:durableId="70352553">
    <w:abstractNumId w:val="19"/>
  </w:num>
  <w:num w:numId="15" w16cid:durableId="1051226040">
    <w:abstractNumId w:val="30"/>
  </w:num>
  <w:num w:numId="16" w16cid:durableId="1910068208">
    <w:abstractNumId w:val="22"/>
  </w:num>
  <w:num w:numId="17" w16cid:durableId="637495967">
    <w:abstractNumId w:val="32"/>
  </w:num>
  <w:num w:numId="18" w16cid:durableId="1660570248">
    <w:abstractNumId w:val="20"/>
  </w:num>
  <w:num w:numId="19" w16cid:durableId="411120339">
    <w:abstractNumId w:val="27"/>
  </w:num>
  <w:num w:numId="20" w16cid:durableId="137185436">
    <w:abstractNumId w:val="7"/>
  </w:num>
  <w:num w:numId="21" w16cid:durableId="754058236">
    <w:abstractNumId w:val="17"/>
  </w:num>
  <w:num w:numId="22" w16cid:durableId="945113866">
    <w:abstractNumId w:val="11"/>
  </w:num>
  <w:num w:numId="23" w16cid:durableId="847789183">
    <w:abstractNumId w:val="9"/>
  </w:num>
  <w:num w:numId="24" w16cid:durableId="1437216056">
    <w:abstractNumId w:val="1"/>
  </w:num>
  <w:num w:numId="25" w16cid:durableId="1202984478">
    <w:abstractNumId w:val="31"/>
  </w:num>
  <w:num w:numId="26" w16cid:durableId="1904677250">
    <w:abstractNumId w:val="34"/>
  </w:num>
  <w:num w:numId="27" w16cid:durableId="2100833514">
    <w:abstractNumId w:val="4"/>
  </w:num>
  <w:num w:numId="28" w16cid:durableId="475223492">
    <w:abstractNumId w:val="28"/>
  </w:num>
  <w:num w:numId="29" w16cid:durableId="2101484772">
    <w:abstractNumId w:val="5"/>
  </w:num>
  <w:num w:numId="30" w16cid:durableId="677850389">
    <w:abstractNumId w:val="18"/>
  </w:num>
  <w:num w:numId="31" w16cid:durableId="1771318065">
    <w:abstractNumId w:val="33"/>
  </w:num>
  <w:num w:numId="32" w16cid:durableId="771432922">
    <w:abstractNumId w:val="0"/>
  </w:num>
  <w:num w:numId="33" w16cid:durableId="291373500">
    <w:abstractNumId w:val="23"/>
  </w:num>
  <w:num w:numId="34" w16cid:durableId="2095591991">
    <w:abstractNumId w:val="35"/>
  </w:num>
  <w:num w:numId="35" w16cid:durableId="448279423">
    <w:abstractNumId w:val="3"/>
  </w:num>
  <w:num w:numId="36" w16cid:durableId="1120488811">
    <w:abstractNumId w:val="2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removePersonalInformation/>
  <w:removeDateAndTim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D63"/>
    <w:rsid w:val="00002A84"/>
    <w:rsid w:val="00002C4A"/>
    <w:rsid w:val="00014108"/>
    <w:rsid w:val="00017DBF"/>
    <w:rsid w:val="00026A85"/>
    <w:rsid w:val="000325AD"/>
    <w:rsid w:val="00034F4B"/>
    <w:rsid w:val="00043980"/>
    <w:rsid w:val="00045F56"/>
    <w:rsid w:val="0005499A"/>
    <w:rsid w:val="00057B46"/>
    <w:rsid w:val="00064635"/>
    <w:rsid w:val="00073778"/>
    <w:rsid w:val="000779BC"/>
    <w:rsid w:val="00087DE1"/>
    <w:rsid w:val="00091D72"/>
    <w:rsid w:val="00091F1A"/>
    <w:rsid w:val="00094349"/>
    <w:rsid w:val="00096784"/>
    <w:rsid w:val="000A687E"/>
    <w:rsid w:val="000C664E"/>
    <w:rsid w:val="000C7A91"/>
    <w:rsid w:val="000D7EE5"/>
    <w:rsid w:val="000E29F1"/>
    <w:rsid w:val="000E43EC"/>
    <w:rsid w:val="00126F9B"/>
    <w:rsid w:val="00131017"/>
    <w:rsid w:val="00144134"/>
    <w:rsid w:val="00144ADC"/>
    <w:rsid w:val="0015415B"/>
    <w:rsid w:val="0015747B"/>
    <w:rsid w:val="00157B95"/>
    <w:rsid w:val="00166B6F"/>
    <w:rsid w:val="001742CA"/>
    <w:rsid w:val="00175A81"/>
    <w:rsid w:val="00177278"/>
    <w:rsid w:val="00183562"/>
    <w:rsid w:val="001852DC"/>
    <w:rsid w:val="00187529"/>
    <w:rsid w:val="001913FF"/>
    <w:rsid w:val="00194E5E"/>
    <w:rsid w:val="00195A48"/>
    <w:rsid w:val="001A321D"/>
    <w:rsid w:val="001A5D77"/>
    <w:rsid w:val="001C0813"/>
    <w:rsid w:val="001D4D03"/>
    <w:rsid w:val="001E3299"/>
    <w:rsid w:val="001F0659"/>
    <w:rsid w:val="001F5EBF"/>
    <w:rsid w:val="001F6DB6"/>
    <w:rsid w:val="00200F0E"/>
    <w:rsid w:val="0020527D"/>
    <w:rsid w:val="00212AD4"/>
    <w:rsid w:val="00214720"/>
    <w:rsid w:val="00215A62"/>
    <w:rsid w:val="00221782"/>
    <w:rsid w:val="00221984"/>
    <w:rsid w:val="00225168"/>
    <w:rsid w:val="00225DB1"/>
    <w:rsid w:val="00226C8C"/>
    <w:rsid w:val="00235F68"/>
    <w:rsid w:val="00235FAF"/>
    <w:rsid w:val="002366A9"/>
    <w:rsid w:val="00237F40"/>
    <w:rsid w:val="00241EFB"/>
    <w:rsid w:val="00244045"/>
    <w:rsid w:val="00257CEF"/>
    <w:rsid w:val="00260208"/>
    <w:rsid w:val="00263417"/>
    <w:rsid w:val="00270B03"/>
    <w:rsid w:val="00273A77"/>
    <w:rsid w:val="002747B3"/>
    <w:rsid w:val="00285427"/>
    <w:rsid w:val="0029530B"/>
    <w:rsid w:val="002A20AD"/>
    <w:rsid w:val="002C66FA"/>
    <w:rsid w:val="002D1F21"/>
    <w:rsid w:val="002D604A"/>
    <w:rsid w:val="002E624C"/>
    <w:rsid w:val="002F0584"/>
    <w:rsid w:val="002F1488"/>
    <w:rsid w:val="002F5C36"/>
    <w:rsid w:val="00306383"/>
    <w:rsid w:val="003063FC"/>
    <w:rsid w:val="00306FB9"/>
    <w:rsid w:val="003105DC"/>
    <w:rsid w:val="00337262"/>
    <w:rsid w:val="003502B4"/>
    <w:rsid w:val="00364D55"/>
    <w:rsid w:val="00386675"/>
    <w:rsid w:val="00386A46"/>
    <w:rsid w:val="003872C4"/>
    <w:rsid w:val="003935FA"/>
    <w:rsid w:val="003D3934"/>
    <w:rsid w:val="003D4B19"/>
    <w:rsid w:val="003F2390"/>
    <w:rsid w:val="00417588"/>
    <w:rsid w:val="00421087"/>
    <w:rsid w:val="00430B02"/>
    <w:rsid w:val="004319EE"/>
    <w:rsid w:val="00432413"/>
    <w:rsid w:val="00433E13"/>
    <w:rsid w:val="00442835"/>
    <w:rsid w:val="00443535"/>
    <w:rsid w:val="00452B73"/>
    <w:rsid w:val="0045710B"/>
    <w:rsid w:val="00463881"/>
    <w:rsid w:val="00465DE1"/>
    <w:rsid w:val="00466677"/>
    <w:rsid w:val="00481C2D"/>
    <w:rsid w:val="004847B7"/>
    <w:rsid w:val="004A0E6B"/>
    <w:rsid w:val="004B7A61"/>
    <w:rsid w:val="004C5D3A"/>
    <w:rsid w:val="004E553F"/>
    <w:rsid w:val="004E57B7"/>
    <w:rsid w:val="004F1613"/>
    <w:rsid w:val="004F2398"/>
    <w:rsid w:val="004F274A"/>
    <w:rsid w:val="004F3031"/>
    <w:rsid w:val="004F32B3"/>
    <w:rsid w:val="00506F58"/>
    <w:rsid w:val="005078FC"/>
    <w:rsid w:val="00523A88"/>
    <w:rsid w:val="00526AFA"/>
    <w:rsid w:val="00534F8F"/>
    <w:rsid w:val="00540079"/>
    <w:rsid w:val="0054216C"/>
    <w:rsid w:val="00557496"/>
    <w:rsid w:val="00557AAB"/>
    <w:rsid w:val="00562147"/>
    <w:rsid w:val="00566B09"/>
    <w:rsid w:val="00566D2E"/>
    <w:rsid w:val="00573991"/>
    <w:rsid w:val="0057646E"/>
    <w:rsid w:val="00586B97"/>
    <w:rsid w:val="00590C9F"/>
    <w:rsid w:val="00597BD2"/>
    <w:rsid w:val="005A1DFC"/>
    <w:rsid w:val="005B3083"/>
    <w:rsid w:val="005B4701"/>
    <w:rsid w:val="005C057D"/>
    <w:rsid w:val="005C0C2C"/>
    <w:rsid w:val="005C0ED5"/>
    <w:rsid w:val="005C3575"/>
    <w:rsid w:val="005C42AD"/>
    <w:rsid w:val="005C479F"/>
    <w:rsid w:val="005D1603"/>
    <w:rsid w:val="005D2FFD"/>
    <w:rsid w:val="005E0E83"/>
    <w:rsid w:val="005E2BB2"/>
    <w:rsid w:val="005F2832"/>
    <w:rsid w:val="005F31A3"/>
    <w:rsid w:val="00620EF0"/>
    <w:rsid w:val="00634869"/>
    <w:rsid w:val="00647033"/>
    <w:rsid w:val="00652060"/>
    <w:rsid w:val="00653C6B"/>
    <w:rsid w:val="006543BB"/>
    <w:rsid w:val="00660876"/>
    <w:rsid w:val="0066109D"/>
    <w:rsid w:val="00662D7C"/>
    <w:rsid w:val="00662F46"/>
    <w:rsid w:val="00665B73"/>
    <w:rsid w:val="006670EE"/>
    <w:rsid w:val="00670B05"/>
    <w:rsid w:val="00680C8D"/>
    <w:rsid w:val="006830B6"/>
    <w:rsid w:val="00684C8F"/>
    <w:rsid w:val="00685481"/>
    <w:rsid w:val="00686E1F"/>
    <w:rsid w:val="006A62B6"/>
    <w:rsid w:val="006B1201"/>
    <w:rsid w:val="006B4CE6"/>
    <w:rsid w:val="006B7754"/>
    <w:rsid w:val="006B7A79"/>
    <w:rsid w:val="006C0CD0"/>
    <w:rsid w:val="006C2467"/>
    <w:rsid w:val="006C2DA0"/>
    <w:rsid w:val="006D5D54"/>
    <w:rsid w:val="006D5FF4"/>
    <w:rsid w:val="006D7500"/>
    <w:rsid w:val="006E6624"/>
    <w:rsid w:val="00703AB8"/>
    <w:rsid w:val="007040C9"/>
    <w:rsid w:val="007058C4"/>
    <w:rsid w:val="00714423"/>
    <w:rsid w:val="007155A5"/>
    <w:rsid w:val="0072043A"/>
    <w:rsid w:val="00741685"/>
    <w:rsid w:val="00741761"/>
    <w:rsid w:val="00741A89"/>
    <w:rsid w:val="00752916"/>
    <w:rsid w:val="007829E1"/>
    <w:rsid w:val="007A0C8A"/>
    <w:rsid w:val="007A0F59"/>
    <w:rsid w:val="007B3EA5"/>
    <w:rsid w:val="007C01D0"/>
    <w:rsid w:val="007C36C0"/>
    <w:rsid w:val="007C3E40"/>
    <w:rsid w:val="007C5C80"/>
    <w:rsid w:val="007C79AF"/>
    <w:rsid w:val="007D2609"/>
    <w:rsid w:val="007D5B32"/>
    <w:rsid w:val="007D5EEA"/>
    <w:rsid w:val="007E21E6"/>
    <w:rsid w:val="007F1F79"/>
    <w:rsid w:val="00801AB6"/>
    <w:rsid w:val="008041DD"/>
    <w:rsid w:val="008120B7"/>
    <w:rsid w:val="00815660"/>
    <w:rsid w:val="00827FDB"/>
    <w:rsid w:val="008401C4"/>
    <w:rsid w:val="00840B53"/>
    <w:rsid w:val="00842F67"/>
    <w:rsid w:val="008433C5"/>
    <w:rsid w:val="00844248"/>
    <w:rsid w:val="00845D60"/>
    <w:rsid w:val="00852FAC"/>
    <w:rsid w:val="00864BF1"/>
    <w:rsid w:val="0086758D"/>
    <w:rsid w:val="00872DB0"/>
    <w:rsid w:val="00875A68"/>
    <w:rsid w:val="00877AB8"/>
    <w:rsid w:val="008930F5"/>
    <w:rsid w:val="00894744"/>
    <w:rsid w:val="00896282"/>
    <w:rsid w:val="008A1452"/>
    <w:rsid w:val="008A4072"/>
    <w:rsid w:val="008A6290"/>
    <w:rsid w:val="008A7D86"/>
    <w:rsid w:val="008B6AFE"/>
    <w:rsid w:val="008C0A26"/>
    <w:rsid w:val="008C3F76"/>
    <w:rsid w:val="008C6C6D"/>
    <w:rsid w:val="008D4483"/>
    <w:rsid w:val="008E2377"/>
    <w:rsid w:val="008E6A55"/>
    <w:rsid w:val="008F0507"/>
    <w:rsid w:val="008F777D"/>
    <w:rsid w:val="009060A4"/>
    <w:rsid w:val="00913B8A"/>
    <w:rsid w:val="00916668"/>
    <w:rsid w:val="00920068"/>
    <w:rsid w:val="00926C19"/>
    <w:rsid w:val="0093753B"/>
    <w:rsid w:val="00962F42"/>
    <w:rsid w:val="009752A1"/>
    <w:rsid w:val="009763BE"/>
    <w:rsid w:val="00987945"/>
    <w:rsid w:val="00987D61"/>
    <w:rsid w:val="00991843"/>
    <w:rsid w:val="00994CED"/>
    <w:rsid w:val="009A16D3"/>
    <w:rsid w:val="009A324C"/>
    <w:rsid w:val="009A375B"/>
    <w:rsid w:val="009C331D"/>
    <w:rsid w:val="009C44D9"/>
    <w:rsid w:val="009D11B9"/>
    <w:rsid w:val="009D39D5"/>
    <w:rsid w:val="009D3FD5"/>
    <w:rsid w:val="009F201F"/>
    <w:rsid w:val="009F2693"/>
    <w:rsid w:val="00A07240"/>
    <w:rsid w:val="00A22E2F"/>
    <w:rsid w:val="00A22E73"/>
    <w:rsid w:val="00A23AFF"/>
    <w:rsid w:val="00A26C2D"/>
    <w:rsid w:val="00A35733"/>
    <w:rsid w:val="00A437F2"/>
    <w:rsid w:val="00A45E1F"/>
    <w:rsid w:val="00A51C0E"/>
    <w:rsid w:val="00A57B1D"/>
    <w:rsid w:val="00A6245B"/>
    <w:rsid w:val="00A6624A"/>
    <w:rsid w:val="00A71126"/>
    <w:rsid w:val="00A72627"/>
    <w:rsid w:val="00A80980"/>
    <w:rsid w:val="00A81B3B"/>
    <w:rsid w:val="00A82EA8"/>
    <w:rsid w:val="00A85E1B"/>
    <w:rsid w:val="00A85F75"/>
    <w:rsid w:val="00A95E2B"/>
    <w:rsid w:val="00AA47D5"/>
    <w:rsid w:val="00AB4623"/>
    <w:rsid w:val="00AB7978"/>
    <w:rsid w:val="00AB7CFC"/>
    <w:rsid w:val="00AC5D63"/>
    <w:rsid w:val="00AF77F0"/>
    <w:rsid w:val="00B12BF9"/>
    <w:rsid w:val="00B14F6C"/>
    <w:rsid w:val="00B21A86"/>
    <w:rsid w:val="00B26A24"/>
    <w:rsid w:val="00B4005C"/>
    <w:rsid w:val="00B4096E"/>
    <w:rsid w:val="00B452FD"/>
    <w:rsid w:val="00B46396"/>
    <w:rsid w:val="00B464A3"/>
    <w:rsid w:val="00B544DE"/>
    <w:rsid w:val="00B56BAD"/>
    <w:rsid w:val="00B56F17"/>
    <w:rsid w:val="00B67D41"/>
    <w:rsid w:val="00B83E8D"/>
    <w:rsid w:val="00B848ED"/>
    <w:rsid w:val="00B92267"/>
    <w:rsid w:val="00BA14A1"/>
    <w:rsid w:val="00BA1DCF"/>
    <w:rsid w:val="00BA53E0"/>
    <w:rsid w:val="00BC1083"/>
    <w:rsid w:val="00BC30F2"/>
    <w:rsid w:val="00BC520C"/>
    <w:rsid w:val="00BE17E3"/>
    <w:rsid w:val="00BE23A8"/>
    <w:rsid w:val="00BF0726"/>
    <w:rsid w:val="00BF0C46"/>
    <w:rsid w:val="00BF4A89"/>
    <w:rsid w:val="00C00D78"/>
    <w:rsid w:val="00C016F3"/>
    <w:rsid w:val="00C06CA3"/>
    <w:rsid w:val="00C12065"/>
    <w:rsid w:val="00C16B2B"/>
    <w:rsid w:val="00C22D43"/>
    <w:rsid w:val="00C357D9"/>
    <w:rsid w:val="00C41F82"/>
    <w:rsid w:val="00C45F3E"/>
    <w:rsid w:val="00C46600"/>
    <w:rsid w:val="00C5750E"/>
    <w:rsid w:val="00C646EA"/>
    <w:rsid w:val="00C80A7D"/>
    <w:rsid w:val="00CA0087"/>
    <w:rsid w:val="00CB1B1F"/>
    <w:rsid w:val="00CB203A"/>
    <w:rsid w:val="00CD382F"/>
    <w:rsid w:val="00CD681B"/>
    <w:rsid w:val="00CE3CF7"/>
    <w:rsid w:val="00CE6F92"/>
    <w:rsid w:val="00D0300B"/>
    <w:rsid w:val="00D230FA"/>
    <w:rsid w:val="00D26312"/>
    <w:rsid w:val="00D27AA8"/>
    <w:rsid w:val="00D31066"/>
    <w:rsid w:val="00D32A72"/>
    <w:rsid w:val="00D474BC"/>
    <w:rsid w:val="00D5019F"/>
    <w:rsid w:val="00D564E5"/>
    <w:rsid w:val="00D6694D"/>
    <w:rsid w:val="00D67863"/>
    <w:rsid w:val="00D67AA3"/>
    <w:rsid w:val="00D84B46"/>
    <w:rsid w:val="00D9086F"/>
    <w:rsid w:val="00D93A49"/>
    <w:rsid w:val="00DA70EA"/>
    <w:rsid w:val="00DB15D0"/>
    <w:rsid w:val="00DC43AA"/>
    <w:rsid w:val="00DC6EE7"/>
    <w:rsid w:val="00DD176D"/>
    <w:rsid w:val="00DD3501"/>
    <w:rsid w:val="00DD4225"/>
    <w:rsid w:val="00DD43C1"/>
    <w:rsid w:val="00DD5338"/>
    <w:rsid w:val="00DF0C87"/>
    <w:rsid w:val="00DF24CE"/>
    <w:rsid w:val="00DF626E"/>
    <w:rsid w:val="00E0355A"/>
    <w:rsid w:val="00E241F3"/>
    <w:rsid w:val="00E2463D"/>
    <w:rsid w:val="00E246D7"/>
    <w:rsid w:val="00E302D7"/>
    <w:rsid w:val="00E36B6D"/>
    <w:rsid w:val="00E5274D"/>
    <w:rsid w:val="00E53D6A"/>
    <w:rsid w:val="00E56F2E"/>
    <w:rsid w:val="00E640A8"/>
    <w:rsid w:val="00E646E5"/>
    <w:rsid w:val="00E71826"/>
    <w:rsid w:val="00E72ED2"/>
    <w:rsid w:val="00E73A0A"/>
    <w:rsid w:val="00E959CB"/>
    <w:rsid w:val="00E9751F"/>
    <w:rsid w:val="00EA2402"/>
    <w:rsid w:val="00EC0752"/>
    <w:rsid w:val="00EC19B9"/>
    <w:rsid w:val="00EC7D57"/>
    <w:rsid w:val="00EE443F"/>
    <w:rsid w:val="00EE66F6"/>
    <w:rsid w:val="00EF1567"/>
    <w:rsid w:val="00EF4293"/>
    <w:rsid w:val="00EF779D"/>
    <w:rsid w:val="00F01993"/>
    <w:rsid w:val="00F0591B"/>
    <w:rsid w:val="00F064B4"/>
    <w:rsid w:val="00F23C05"/>
    <w:rsid w:val="00F435E2"/>
    <w:rsid w:val="00F43709"/>
    <w:rsid w:val="00F47D1C"/>
    <w:rsid w:val="00F80E5B"/>
    <w:rsid w:val="00F846A1"/>
    <w:rsid w:val="00F9042A"/>
    <w:rsid w:val="00F96233"/>
    <w:rsid w:val="00FA13E2"/>
    <w:rsid w:val="00FA2A04"/>
    <w:rsid w:val="00FA678B"/>
    <w:rsid w:val="00FA7F14"/>
    <w:rsid w:val="00FB34FC"/>
    <w:rsid w:val="00FB353D"/>
    <w:rsid w:val="00FB6CD4"/>
    <w:rsid w:val="00FC4B15"/>
    <w:rsid w:val="00FC645D"/>
    <w:rsid w:val="00FD7CAE"/>
    <w:rsid w:val="00FE0B71"/>
    <w:rsid w:val="00FE0CDE"/>
    <w:rsid w:val="00FE3495"/>
    <w:rsid w:val="00FF0C74"/>
    <w:rsid w:val="00FF4305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8AC60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7C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0876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1"/>
    <w:qFormat/>
    <w:rsid w:val="00660876"/>
    <w:pPr>
      <w:widowControl w:val="0"/>
      <w:spacing w:before="19"/>
      <w:ind w:left="120"/>
      <w:outlineLvl w:val="1"/>
    </w:pPr>
    <w:rPr>
      <w:rFonts w:ascii="Calibri" w:eastAsia="Calibri" w:hAnsi="Calibr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357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60876"/>
    <w:rPr>
      <w:rFonts w:ascii="Calibri" w:eastAsia="Calibri" w:hAnsi="Calibri" w:cs="Times New Roman"/>
      <w:b/>
      <w:bCs/>
      <w:sz w:val="26"/>
      <w:szCs w:val="26"/>
    </w:rPr>
  </w:style>
  <w:style w:type="paragraph" w:styleId="ListParagraph">
    <w:name w:val="List Paragraph"/>
    <w:aliases w:val="??,Bullet List,Bullet list,Bulletr List Paragraph,Foot,FooterText,List Paragraph1,List Paragraph11,List Paragraph2,List Paragraph21,Listeafsnit1,Paragraphe de liste1,Parágrafo da Lista1,Párrafo de lista1,numbered,リスト段落1,列?出?段?落,列出段落,列出段落1"/>
    <w:basedOn w:val="Normal"/>
    <w:link w:val="ListParagraphChar"/>
    <w:uiPriority w:val="34"/>
    <w:qFormat/>
    <w:rsid w:val="00660876"/>
    <w:pPr>
      <w:ind w:left="720"/>
      <w:contextualSpacing/>
    </w:pPr>
  </w:style>
  <w:style w:type="character" w:customStyle="1" w:styleId="ListParagraphChar">
    <w:name w:val="List Paragraph Char"/>
    <w:aliases w:val="Bullet List Char,Bulletr List Paragraph Char,Foot Char,FooterText Char,List Paragraph1 Char,List Paragraph2 Char,List Paragraph21 Char,Paragraphe de liste1 Char,Parágrafo da Lista1 Char,numbered Char,リスト段落1 Char,列出段落 Char,列出段落1 Char"/>
    <w:basedOn w:val="DefaultParagraphFont"/>
    <w:link w:val="ListParagraph"/>
    <w:uiPriority w:val="34"/>
    <w:rsid w:val="00660876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6087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B26A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26A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26A2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6A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6A2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6A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A24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D42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422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D42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4225"/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rsid w:val="00557496"/>
  </w:style>
  <w:style w:type="character" w:customStyle="1" w:styleId="normaltextrun1">
    <w:name w:val="normaltextrun1"/>
    <w:basedOn w:val="DefaultParagraphFont"/>
    <w:rsid w:val="00557496"/>
  </w:style>
  <w:style w:type="character" w:customStyle="1" w:styleId="eop">
    <w:name w:val="eop"/>
    <w:basedOn w:val="DefaultParagraphFont"/>
    <w:rsid w:val="00557496"/>
  </w:style>
  <w:style w:type="paragraph" w:styleId="NormalWeb">
    <w:name w:val="Normal (Web)"/>
    <w:basedOn w:val="Normal"/>
    <w:uiPriority w:val="99"/>
    <w:unhideWhenUsed/>
    <w:rsid w:val="00557496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55749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57C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D6694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E3299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040C9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5C357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D908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270B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AABB0-63BA-4DE6-BB96-EEB96E7C4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5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3-02T15:00:00Z</dcterms:created>
  <dcterms:modified xsi:type="dcterms:W3CDTF">2023-03-06T14:14:00Z</dcterms:modified>
</cp:coreProperties>
</file>